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1B8DA" w14:textId="77777777" w:rsidR="003C079C" w:rsidRPr="00831907" w:rsidRDefault="003C079C" w:rsidP="003C079C">
      <w:pPr>
        <w:jc w:val="center"/>
      </w:pPr>
      <w:r w:rsidRPr="00831907">
        <w:rPr>
          <w:noProof/>
          <w:sz w:val="28"/>
          <w:szCs w:val="28"/>
          <w:lang w:eastAsia="uk-UA"/>
        </w:rPr>
        <w:drawing>
          <wp:inline distT="0" distB="0" distL="0" distR="0" wp14:anchorId="5364FB61" wp14:editId="640CA3C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2E4" w14:textId="77777777" w:rsidR="003C079C" w:rsidRPr="00831907" w:rsidRDefault="003C079C" w:rsidP="003C079C">
      <w:pPr>
        <w:ind w:left="142"/>
        <w:jc w:val="center"/>
        <w:rPr>
          <w:b/>
          <w:color w:val="000000"/>
          <w:sz w:val="28"/>
          <w:szCs w:val="28"/>
        </w:rPr>
      </w:pPr>
    </w:p>
    <w:p w14:paraId="3850584D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НАЦІОНАЛЬНИЙ ТЕХНІЧНИЙ УНІВЕРСИТЕТ УКРАЇНИ</w:t>
      </w:r>
    </w:p>
    <w:p w14:paraId="7D5859C9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 xml:space="preserve">«КИЇВСЬКИЙ ПОЛІТЕХНІЧНИЙ ІНСТИТУТ ім. Ігоря Сікорського» </w:t>
      </w:r>
    </w:p>
    <w:p w14:paraId="41796FBA" w14:textId="77777777" w:rsidR="003C079C" w:rsidRPr="00831907" w:rsidRDefault="003C079C" w:rsidP="003C079C">
      <w:pPr>
        <w:spacing w:before="240"/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ФАКУЛЬТЕТ ПРИКЛАДНОЇ МАТЕМАТИКИ</w:t>
      </w:r>
    </w:p>
    <w:p w14:paraId="6AC00836" w14:textId="77777777" w:rsidR="003C079C" w:rsidRPr="00831907" w:rsidRDefault="003C079C" w:rsidP="003C079C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1907">
        <w:rPr>
          <w:rFonts w:ascii="Times New Roman" w:hAnsi="Times New Roman" w:cs="Times New Roman"/>
          <w:color w:val="000000"/>
          <w:sz w:val="32"/>
          <w:szCs w:val="32"/>
        </w:rPr>
        <w:t>Кафедра системного програмування та спеціалізованих комп’ютерних систем</w:t>
      </w:r>
    </w:p>
    <w:p w14:paraId="6407F10F" w14:textId="77777777" w:rsidR="003C079C" w:rsidRPr="00831907" w:rsidRDefault="003C079C" w:rsidP="003C079C">
      <w:pPr>
        <w:rPr>
          <w:sz w:val="32"/>
          <w:szCs w:val="32"/>
        </w:rPr>
      </w:pPr>
    </w:p>
    <w:p w14:paraId="1FB7A671" w14:textId="77777777" w:rsidR="003C079C" w:rsidRPr="00831907" w:rsidRDefault="003C079C" w:rsidP="003C079C">
      <w:pPr>
        <w:rPr>
          <w:sz w:val="32"/>
          <w:szCs w:val="32"/>
        </w:rPr>
      </w:pPr>
    </w:p>
    <w:p w14:paraId="6378F64B" w14:textId="6EAEF5C6" w:rsidR="003C079C" w:rsidRPr="000F6E33" w:rsidRDefault="003C079C" w:rsidP="003C079C">
      <w:pPr>
        <w:jc w:val="center"/>
        <w:rPr>
          <w:sz w:val="32"/>
          <w:szCs w:val="32"/>
          <w:lang w:val="ru-RU"/>
        </w:rPr>
      </w:pPr>
      <w:r w:rsidRPr="00831907">
        <w:rPr>
          <w:b/>
          <w:color w:val="000000"/>
          <w:sz w:val="32"/>
          <w:szCs w:val="32"/>
        </w:rPr>
        <w:t xml:space="preserve">Лабораторна робота № </w:t>
      </w:r>
      <w:r w:rsidR="000F6E33" w:rsidRPr="000F6E33">
        <w:rPr>
          <w:b/>
          <w:color w:val="000000"/>
          <w:sz w:val="32"/>
          <w:szCs w:val="32"/>
          <w:lang w:val="ru-RU"/>
        </w:rPr>
        <w:t>1</w:t>
      </w:r>
    </w:p>
    <w:p w14:paraId="328D92C2" w14:textId="77777777" w:rsidR="003C079C" w:rsidRPr="00831907" w:rsidRDefault="003C079C" w:rsidP="003C079C">
      <w:pPr>
        <w:jc w:val="center"/>
        <w:rPr>
          <w:b/>
          <w:color w:val="000000"/>
          <w:sz w:val="32"/>
          <w:szCs w:val="32"/>
        </w:rPr>
      </w:pPr>
    </w:p>
    <w:p w14:paraId="7C43EB73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color w:val="000000"/>
          <w:sz w:val="32"/>
          <w:szCs w:val="32"/>
        </w:rPr>
        <w:t>з дисципліни</w:t>
      </w:r>
    </w:p>
    <w:p w14:paraId="54AC85D9" w14:textId="46BE9A4E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b/>
          <w:color w:val="000000"/>
          <w:sz w:val="32"/>
          <w:szCs w:val="32"/>
        </w:rPr>
        <w:t>«</w:t>
      </w:r>
      <w:r w:rsidR="00BC2A06">
        <w:rPr>
          <w:b/>
          <w:color w:val="000000"/>
          <w:sz w:val="32"/>
          <w:szCs w:val="32"/>
        </w:rPr>
        <w:t>Бази даних та засоби управління</w:t>
      </w:r>
      <w:r w:rsidRPr="00831907">
        <w:rPr>
          <w:b/>
          <w:color w:val="000000"/>
          <w:sz w:val="32"/>
          <w:szCs w:val="32"/>
        </w:rPr>
        <w:t>»</w:t>
      </w:r>
    </w:p>
    <w:p w14:paraId="7997C566" w14:textId="77777777" w:rsidR="003C079C" w:rsidRPr="00831907" w:rsidRDefault="003C079C" w:rsidP="003C079C">
      <w:pPr>
        <w:pStyle w:val="4"/>
        <w:spacing w:line="360" w:lineRule="auto"/>
        <w:ind w:left="0"/>
        <w:jc w:val="left"/>
        <w:rPr>
          <w:color w:val="000000"/>
          <w:sz w:val="32"/>
          <w:szCs w:val="32"/>
        </w:rPr>
      </w:pPr>
    </w:p>
    <w:p w14:paraId="4E98E4C3" w14:textId="68977C39" w:rsidR="003C079C" w:rsidRPr="000F6E33" w:rsidRDefault="006F7017" w:rsidP="000F6E33">
      <w:pPr>
        <w:pStyle w:val="aa"/>
        <w:spacing w:before="0" w:beforeAutospacing="0" w:after="200" w:afterAutospacing="0"/>
        <w:jc w:val="center"/>
      </w:pPr>
      <w:r w:rsidRPr="006F7017">
        <w:rPr>
          <w:b/>
          <w:bCs/>
          <w:color w:val="000000"/>
          <w:sz w:val="28"/>
          <w:szCs w:val="28"/>
        </w:rPr>
        <w:t>«</w:t>
      </w:r>
      <w:r w:rsidR="000F6E33">
        <w:rPr>
          <w:b/>
          <w:bCs/>
          <w:color w:val="000000"/>
          <w:sz w:val="28"/>
          <w:szCs w:val="28"/>
        </w:rPr>
        <w:t xml:space="preserve">Проектування бази даних та ознайомлення з базовими операціями СУБД </w:t>
      </w:r>
      <w:proofErr w:type="spellStart"/>
      <w:r w:rsidR="000F6E33">
        <w:rPr>
          <w:b/>
          <w:bCs/>
          <w:color w:val="000000"/>
          <w:sz w:val="28"/>
          <w:szCs w:val="28"/>
        </w:rPr>
        <w:t>PostgreSQL</w:t>
      </w:r>
      <w:proofErr w:type="spellEnd"/>
      <w:r w:rsidRPr="006F7017">
        <w:rPr>
          <w:b/>
          <w:bCs/>
          <w:color w:val="000000"/>
          <w:sz w:val="28"/>
          <w:szCs w:val="28"/>
        </w:rPr>
        <w:t>»</w:t>
      </w:r>
    </w:p>
    <w:p w14:paraId="5A8CE721" w14:textId="77777777" w:rsidR="003C079C" w:rsidRPr="00831907" w:rsidRDefault="003C079C" w:rsidP="003C079C">
      <w:pPr>
        <w:spacing w:line="360" w:lineRule="auto"/>
        <w:jc w:val="right"/>
        <w:rPr>
          <w:color w:val="000000"/>
          <w:sz w:val="28"/>
          <w:szCs w:val="28"/>
        </w:rPr>
      </w:pPr>
    </w:p>
    <w:p w14:paraId="6A8BB21B" w14:textId="34429517" w:rsidR="003C079C" w:rsidRPr="00831907" w:rsidRDefault="003C079C" w:rsidP="003C079C">
      <w:pPr>
        <w:spacing w:line="360" w:lineRule="auto"/>
        <w:jc w:val="right"/>
      </w:pPr>
      <w:r w:rsidRPr="00831907">
        <w:rPr>
          <w:color w:val="000000"/>
          <w:sz w:val="28"/>
          <w:szCs w:val="28"/>
        </w:rPr>
        <w:t>Викона</w:t>
      </w:r>
      <w:r w:rsidR="003525F9" w:rsidRPr="00831907">
        <w:rPr>
          <w:sz w:val="28"/>
          <w:szCs w:val="28"/>
        </w:rPr>
        <w:t>в</w:t>
      </w:r>
      <w:r w:rsidRPr="00831907">
        <w:rPr>
          <w:color w:val="000000"/>
          <w:sz w:val="28"/>
          <w:szCs w:val="28"/>
        </w:rPr>
        <w:t xml:space="preserve">: студент </w:t>
      </w:r>
      <w:r w:rsidR="0028554A" w:rsidRPr="00B975A8">
        <w:rPr>
          <w:color w:val="000000"/>
          <w:sz w:val="28"/>
          <w:szCs w:val="28"/>
        </w:rPr>
        <w:t>3</w:t>
      </w:r>
      <w:r w:rsidRPr="00831907">
        <w:rPr>
          <w:color w:val="000000"/>
          <w:sz w:val="28"/>
          <w:szCs w:val="28"/>
        </w:rPr>
        <w:t xml:space="preserve"> курсу</w:t>
      </w:r>
    </w:p>
    <w:p w14:paraId="0C3C9CD7" w14:textId="5129D899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  <w:r w:rsidRPr="00831907">
        <w:rPr>
          <w:color w:val="000000"/>
          <w:sz w:val="28"/>
          <w:szCs w:val="28"/>
        </w:rPr>
        <w:t>ФПМ групи КВ-</w:t>
      </w:r>
      <w:r w:rsidRPr="00831907">
        <w:rPr>
          <w:sz w:val="28"/>
          <w:szCs w:val="28"/>
        </w:rPr>
        <w:t>1</w:t>
      </w:r>
      <w:r w:rsidR="002979BF" w:rsidRPr="00831907">
        <w:rPr>
          <w:sz w:val="28"/>
          <w:szCs w:val="28"/>
        </w:rPr>
        <w:t>2</w:t>
      </w:r>
    </w:p>
    <w:p w14:paraId="604DF4F4" w14:textId="15B0A1F9" w:rsidR="002979BF" w:rsidRPr="00831907" w:rsidRDefault="002979BF" w:rsidP="003C079C">
      <w:pPr>
        <w:spacing w:line="360" w:lineRule="auto"/>
        <w:jc w:val="right"/>
        <w:rPr>
          <w:color w:val="000000"/>
          <w:sz w:val="28"/>
          <w:szCs w:val="28"/>
        </w:rPr>
      </w:pPr>
      <w:r w:rsidRPr="00831907">
        <w:rPr>
          <w:sz w:val="28"/>
          <w:szCs w:val="28"/>
        </w:rPr>
        <w:t>Галюк М.Е.</w:t>
      </w:r>
    </w:p>
    <w:p w14:paraId="62B1B0F7" w14:textId="77777777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</w:p>
    <w:p w14:paraId="2BB3C060" w14:textId="77777777" w:rsidR="0028554A" w:rsidRPr="00831907" w:rsidRDefault="0028554A" w:rsidP="003C079C">
      <w:pPr>
        <w:spacing w:line="360" w:lineRule="auto"/>
        <w:jc w:val="right"/>
        <w:rPr>
          <w:sz w:val="28"/>
          <w:szCs w:val="28"/>
        </w:rPr>
      </w:pPr>
    </w:p>
    <w:p w14:paraId="55DEDD87" w14:textId="77777777" w:rsidR="003C079C" w:rsidRPr="00831907" w:rsidRDefault="003C079C" w:rsidP="003C079C">
      <w:pPr>
        <w:spacing w:line="360" w:lineRule="auto"/>
        <w:rPr>
          <w:color w:val="000000"/>
          <w:sz w:val="28"/>
          <w:szCs w:val="28"/>
        </w:rPr>
      </w:pPr>
    </w:p>
    <w:p w14:paraId="61E5702A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3A0CD938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6869252B" w14:textId="77777777" w:rsidR="00993EF9" w:rsidRPr="00831907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741F263D" w14:textId="77777777" w:rsidR="00993EF9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6DCE039E" w14:textId="77777777" w:rsidR="007408B8" w:rsidRPr="00831907" w:rsidRDefault="007408B8" w:rsidP="00993EF9">
      <w:pPr>
        <w:spacing w:line="360" w:lineRule="auto"/>
        <w:rPr>
          <w:color w:val="000000"/>
          <w:sz w:val="28"/>
          <w:szCs w:val="28"/>
        </w:rPr>
      </w:pPr>
    </w:p>
    <w:p w14:paraId="3F340DB7" w14:textId="77777777" w:rsidR="002979BF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Київ</w:t>
      </w:r>
    </w:p>
    <w:p w14:paraId="05C299CA" w14:textId="2648500F" w:rsidR="00993EF9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2023</w:t>
      </w:r>
    </w:p>
    <w:p w14:paraId="7CE6E058" w14:textId="40399BA3" w:rsidR="00993EF9" w:rsidRPr="00831907" w:rsidRDefault="00993EF9" w:rsidP="00993EF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1907">
        <w:rPr>
          <w:b/>
          <w:bCs/>
          <w:color w:val="000000"/>
          <w:sz w:val="28"/>
          <w:szCs w:val="28"/>
        </w:rPr>
        <w:lastRenderedPageBreak/>
        <w:t>Загальне завдання до лабораторної роботи</w:t>
      </w:r>
    </w:p>
    <w:p w14:paraId="10F19D43" w14:textId="708DB669" w:rsidR="00681ED2" w:rsidRDefault="003A2328" w:rsidP="0011720B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FD901DB" w14:textId="77777777" w:rsidR="003A2328" w:rsidRDefault="003A2328" w:rsidP="003A2328">
      <w:pPr>
        <w:pStyle w:val="aa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Завдання</w:t>
      </w:r>
      <w:r w:rsidRPr="003A2328">
        <w:rPr>
          <w:b/>
          <w:bCs/>
          <w:color w:val="000000"/>
          <w:sz w:val="28"/>
          <w:szCs w:val="28"/>
        </w:rPr>
        <w:t xml:space="preserve"> роботи полягає у наступному:</w:t>
      </w:r>
    </w:p>
    <w:p w14:paraId="6328E33B" w14:textId="77777777" w:rsidR="003A2328" w:rsidRPr="0011720B" w:rsidRDefault="003A2328" w:rsidP="0011720B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2A242E0" w14:textId="77777777" w:rsidR="003A2328" w:rsidRPr="0011720B" w:rsidRDefault="003A2328" w:rsidP="0011720B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11720B">
        <w:rPr>
          <w:color w:val="000000"/>
          <w:sz w:val="28"/>
          <w:szCs w:val="28"/>
        </w:rPr>
        <w:t>PostgreSQL</w:t>
      </w:r>
      <w:proofErr w:type="spellEnd"/>
      <w:r w:rsidRPr="0011720B">
        <w:rPr>
          <w:color w:val="000000"/>
          <w:sz w:val="28"/>
          <w:szCs w:val="28"/>
        </w:rPr>
        <w:t>.</w:t>
      </w:r>
    </w:p>
    <w:p w14:paraId="15EC4932" w14:textId="04F55748" w:rsidR="003A2328" w:rsidRPr="0011720B" w:rsidRDefault="003A2328" w:rsidP="0011720B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</w:t>
      </w:r>
      <w:r w:rsidR="0011720B" w:rsidRPr="0011720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1720B">
        <w:rPr>
          <w:color w:val="000000"/>
          <w:sz w:val="28"/>
          <w:szCs w:val="28"/>
          <w:shd w:val="clear" w:color="auto" w:fill="FFFFFF"/>
        </w:rPr>
        <w:t>(3НФ).</w:t>
      </w:r>
      <w:r w:rsidRPr="0011720B">
        <w:rPr>
          <w:color w:val="000000"/>
          <w:sz w:val="28"/>
          <w:szCs w:val="28"/>
        </w:rPr>
        <w:t> </w:t>
      </w:r>
    </w:p>
    <w:p w14:paraId="24C0B106" w14:textId="77777777" w:rsidR="003A2328" w:rsidRPr="0011720B" w:rsidRDefault="003A2328" w:rsidP="0011720B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 xml:space="preserve">Ознайомитись із інструментарієм </w:t>
      </w:r>
      <w:proofErr w:type="spellStart"/>
      <w:r w:rsidRPr="0011720B">
        <w:rPr>
          <w:color w:val="000000"/>
          <w:sz w:val="28"/>
          <w:szCs w:val="28"/>
        </w:rPr>
        <w:t>PostgreSQL</w:t>
      </w:r>
      <w:proofErr w:type="spellEnd"/>
      <w:r w:rsidRPr="0011720B">
        <w:rPr>
          <w:color w:val="000000"/>
          <w:sz w:val="28"/>
          <w:szCs w:val="28"/>
        </w:rPr>
        <w:t xml:space="preserve"> та </w:t>
      </w:r>
      <w:proofErr w:type="spellStart"/>
      <w:r w:rsidRPr="0011720B">
        <w:rPr>
          <w:color w:val="000000"/>
          <w:sz w:val="28"/>
          <w:szCs w:val="28"/>
        </w:rPr>
        <w:t>pgAdmin</w:t>
      </w:r>
      <w:proofErr w:type="spellEnd"/>
      <w:r w:rsidRPr="0011720B">
        <w:rPr>
          <w:color w:val="000000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 w:rsidRPr="0011720B">
        <w:rPr>
          <w:color w:val="000000"/>
          <w:sz w:val="28"/>
          <w:szCs w:val="28"/>
        </w:rPr>
        <w:t>pgAdmin</w:t>
      </w:r>
      <w:proofErr w:type="spellEnd"/>
      <w:r w:rsidRPr="0011720B">
        <w:rPr>
          <w:color w:val="000000"/>
          <w:sz w:val="28"/>
          <w:szCs w:val="28"/>
        </w:rPr>
        <w:t xml:space="preserve"> 4.</w:t>
      </w:r>
    </w:p>
    <w:p w14:paraId="424CA92C" w14:textId="77777777" w:rsidR="003A2328" w:rsidRPr="003A2328" w:rsidRDefault="003A2328" w:rsidP="003A2328">
      <w:pPr>
        <w:pStyle w:val="aa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ER-моделі</w:t>
      </w:r>
    </w:p>
    <w:p w14:paraId="1202E1FE" w14:textId="77777777" w:rsidR="003A2328" w:rsidRDefault="003A2328" w:rsidP="0011720B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ості моделі предметної галузі мають містити зв’язки типу 1:N або N:M.</w:t>
      </w:r>
    </w:p>
    <w:p w14:paraId="13A47B0F" w14:textId="77777777" w:rsidR="003A2328" w:rsidRDefault="003A2328" w:rsidP="0011720B">
      <w:pPr>
        <w:pStyle w:val="aa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сутностей у моделі – 3-4. Кількість атрибутів у кожній сутності: від двох до п’яти.</w:t>
      </w:r>
    </w:p>
    <w:p w14:paraId="2811A141" w14:textId="77777777" w:rsidR="003A2328" w:rsidRDefault="003A2328" w:rsidP="0011720B">
      <w:pPr>
        <w:pStyle w:val="aa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бачити наявність зв’язку з атрибутом.</w:t>
      </w:r>
    </w:p>
    <w:p w14:paraId="4763F3EF" w14:textId="77777777" w:rsidR="003A2328" w:rsidRDefault="003A2328" w:rsidP="0011720B">
      <w:pPr>
        <w:pStyle w:val="aa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будови ER-діаграм використовувати одну із нотацій: Чена, “Пташиної лапки (</w:t>
      </w:r>
      <w:proofErr w:type="spellStart"/>
      <w:r>
        <w:rPr>
          <w:color w:val="000000"/>
          <w:sz w:val="28"/>
          <w:szCs w:val="28"/>
        </w:rPr>
        <w:t>Crow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ot</w:t>
      </w:r>
      <w:proofErr w:type="spellEnd"/>
      <w:r>
        <w:rPr>
          <w:color w:val="000000"/>
          <w:sz w:val="28"/>
          <w:szCs w:val="28"/>
        </w:rPr>
        <w:t>)”, UML.</w:t>
      </w:r>
    </w:p>
    <w:p w14:paraId="4F24A690" w14:textId="77777777" w:rsidR="003A2328" w:rsidRPr="003A2328" w:rsidRDefault="003A2328" w:rsidP="003A2328">
      <w:pPr>
        <w:pStyle w:val="aa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інструментарію </w:t>
      </w:r>
    </w:p>
    <w:p w14:paraId="4C16C764" w14:textId="77777777" w:rsidR="003A2328" w:rsidRDefault="003A2328" w:rsidP="0011720B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ення ER-діаграм: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c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Drawing</w:t>
      </w:r>
      <w:proofErr w:type="spellEnd"/>
      <w:r>
        <w:rPr>
          <w:color w:val="000000"/>
          <w:sz w:val="28"/>
          <w:szCs w:val="28"/>
        </w:rPr>
        <w:t xml:space="preserve">) або </w:t>
      </w:r>
      <w:hyperlink r:id="rId10" w:history="1">
        <w:r>
          <w:rPr>
            <w:rStyle w:val="a8"/>
            <w:color w:val="1155CC"/>
            <w:sz w:val="28"/>
            <w:szCs w:val="28"/>
          </w:rPr>
          <w:t>https://www.draw.io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або </w:t>
      </w:r>
      <w:hyperlink r:id="rId11" w:history="1">
        <w:r>
          <w:rPr>
            <w:rStyle w:val="a8"/>
            <w:color w:val="1155CC"/>
            <w:sz w:val="28"/>
            <w:szCs w:val="28"/>
          </w:rPr>
          <w:t>https://www.lucidchart.com</w:t>
        </w:r>
      </w:hyperlink>
      <w:r>
        <w:rPr>
          <w:color w:val="000000"/>
          <w:sz w:val="28"/>
          <w:szCs w:val="28"/>
        </w:rPr>
        <w:t> </w:t>
      </w:r>
    </w:p>
    <w:p w14:paraId="20EC2271" w14:textId="77777777" w:rsidR="003A2328" w:rsidRDefault="003A2328" w:rsidP="0011720B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довище для створення таблиць </w:t>
      </w:r>
      <w:proofErr w:type="spellStart"/>
      <w:r>
        <w:rPr>
          <w:color w:val="000000"/>
          <w:sz w:val="28"/>
          <w:szCs w:val="28"/>
        </w:rPr>
        <w:t>відлагодження</w:t>
      </w:r>
      <w:proofErr w:type="spellEnd"/>
      <w:r>
        <w:rPr>
          <w:color w:val="000000"/>
          <w:sz w:val="28"/>
          <w:szCs w:val="28"/>
        </w:rPr>
        <w:t xml:space="preserve"> SQL-запитів до бази даних –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1DF21E19" w14:textId="77777777" w:rsidR="003A2328" w:rsidRDefault="003A2328" w:rsidP="0011720B">
      <w:pPr>
        <w:pStyle w:val="aa"/>
        <w:numPr>
          <w:ilvl w:val="0"/>
          <w:numId w:val="12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Д -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13-15 (</w:t>
      </w:r>
      <w:hyperlink r:id="rId12" w:history="1">
        <w:r>
          <w:rPr>
            <w:rStyle w:val="a8"/>
            <w:color w:val="1155CC"/>
            <w:sz w:val="28"/>
            <w:szCs w:val="28"/>
          </w:rPr>
          <w:t>https://www.postgresql.org/download/</w:t>
        </w:r>
      </w:hyperlink>
      <w:r>
        <w:rPr>
          <w:color w:val="000000"/>
          <w:sz w:val="28"/>
          <w:szCs w:val="28"/>
        </w:rPr>
        <w:t>).</w:t>
      </w:r>
    </w:p>
    <w:p w14:paraId="37DBB1E7" w14:textId="28D0964F" w:rsidR="00D80A6A" w:rsidRDefault="00D80A6A" w:rsidP="0011720B">
      <w:pPr>
        <w:pStyle w:val="aa"/>
        <w:spacing w:before="0" w:beforeAutospacing="0" w:after="200" w:afterAutospacing="0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80A6A">
        <w:rPr>
          <w:b/>
          <w:bCs/>
          <w:color w:val="000000"/>
          <w:sz w:val="28"/>
          <w:szCs w:val="28"/>
        </w:rPr>
        <w:t>Модель «сутність-зв'язок» галузі «здача та оренда нерухомості»</w:t>
      </w:r>
    </w:p>
    <w:p w14:paraId="11D9F484" w14:textId="5A5BAA67" w:rsidR="00D80A6A" w:rsidRDefault="00D80A6A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тності</w:t>
      </w:r>
    </w:p>
    <w:p w14:paraId="1C5A2CE4" w14:textId="53EA0F6F" w:rsidR="00D80A6A" w:rsidRPr="00AD7BB8" w:rsidRDefault="00D80A6A" w:rsidP="006B362C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User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користувача, ім'я, прізвище, пошта, номер телефону.</w:t>
      </w:r>
    </w:p>
    <w:p w14:paraId="12456234" w14:textId="493C465B" w:rsidR="00D80A6A" w:rsidRPr="00AD7BB8" w:rsidRDefault="00D80A6A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Property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нерухомості, назва</w:t>
      </w:r>
      <w:r w:rsidR="0029502B" w:rsidRPr="00AD7BB8">
        <w:rPr>
          <w:color w:val="000000"/>
          <w:sz w:val="28"/>
          <w:szCs w:val="28"/>
        </w:rPr>
        <w:t xml:space="preserve"> нерухомості</w:t>
      </w:r>
      <w:r w:rsidRPr="00AD7BB8">
        <w:rPr>
          <w:color w:val="000000"/>
          <w:sz w:val="28"/>
          <w:szCs w:val="28"/>
        </w:rPr>
        <w:t>, місце розташування</w:t>
      </w:r>
      <w:r w:rsidR="0029502B" w:rsidRPr="00AD7BB8">
        <w:rPr>
          <w:color w:val="000000"/>
          <w:sz w:val="28"/>
          <w:szCs w:val="28"/>
        </w:rPr>
        <w:t xml:space="preserve"> нерухомості</w:t>
      </w:r>
      <w:r w:rsidRPr="00AD7BB8">
        <w:rPr>
          <w:color w:val="000000"/>
          <w:sz w:val="28"/>
          <w:szCs w:val="28"/>
        </w:rPr>
        <w:t>, ціна</w:t>
      </w:r>
      <w:r w:rsidR="00C76E5E" w:rsidRPr="00AD7BB8">
        <w:rPr>
          <w:color w:val="000000"/>
          <w:sz w:val="28"/>
          <w:szCs w:val="28"/>
        </w:rPr>
        <w:t xml:space="preserve"> оренди</w:t>
      </w:r>
      <w:r w:rsidR="0029502B" w:rsidRPr="00AD7BB8">
        <w:rPr>
          <w:color w:val="000000"/>
          <w:sz w:val="28"/>
          <w:szCs w:val="28"/>
        </w:rPr>
        <w:t xml:space="preserve"> нерухомості</w:t>
      </w:r>
      <w:r w:rsidRPr="00AD7BB8">
        <w:rPr>
          <w:color w:val="000000"/>
          <w:sz w:val="28"/>
          <w:szCs w:val="28"/>
        </w:rPr>
        <w:t>, к-сть кімнат.</w:t>
      </w:r>
    </w:p>
    <w:p w14:paraId="0AD51F90" w14:textId="252D0ED5" w:rsidR="00D80A6A" w:rsidRPr="00AD7BB8" w:rsidRDefault="00D80A6A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Contract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</w:t>
      </w:r>
      <w:r w:rsidR="00C76E5E" w:rsidRPr="00AD7BB8">
        <w:rPr>
          <w:sz w:val="28"/>
          <w:szCs w:val="28"/>
        </w:rPr>
        <w:t>договору</w:t>
      </w:r>
      <w:r w:rsidRPr="00AD7BB8">
        <w:rPr>
          <w:color w:val="000000"/>
          <w:sz w:val="28"/>
          <w:szCs w:val="28"/>
        </w:rPr>
        <w:t xml:space="preserve">,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користувача,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нерухомості</w:t>
      </w:r>
      <w:r w:rsidR="0029502B" w:rsidRPr="00AD7BB8">
        <w:rPr>
          <w:color w:val="000000"/>
          <w:sz w:val="28"/>
          <w:szCs w:val="28"/>
        </w:rPr>
        <w:t>, дата укладання договору.</w:t>
      </w:r>
    </w:p>
    <w:p w14:paraId="5777088F" w14:textId="42804B3C" w:rsidR="00F44D58" w:rsidRPr="00AD7BB8" w:rsidRDefault="00F44D58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Group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</w:t>
      </w:r>
      <w:r w:rsidR="00AD7BB8" w:rsidRPr="00AD7BB8">
        <w:rPr>
          <w:color w:val="000000"/>
          <w:sz w:val="28"/>
          <w:szCs w:val="28"/>
        </w:rPr>
        <w:t>групи</w:t>
      </w:r>
      <w:r w:rsidRPr="00AD7BB8">
        <w:rPr>
          <w:color w:val="000000"/>
          <w:sz w:val="28"/>
          <w:szCs w:val="28"/>
        </w:rPr>
        <w:t xml:space="preserve">,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користувача, </w:t>
      </w:r>
      <w:r w:rsidR="00AD7BB8" w:rsidRPr="00AD7BB8">
        <w:rPr>
          <w:color w:val="000000"/>
          <w:sz w:val="28"/>
          <w:szCs w:val="28"/>
        </w:rPr>
        <w:t xml:space="preserve">стрічка </w:t>
      </w:r>
      <w:r w:rsidRPr="00AD7BB8">
        <w:rPr>
          <w:color w:val="000000"/>
          <w:sz w:val="28"/>
          <w:szCs w:val="28"/>
        </w:rPr>
        <w:t>новин, коментарі</w:t>
      </w:r>
      <w:r w:rsidR="00AD7BB8" w:rsidRPr="00AD7BB8">
        <w:rPr>
          <w:color w:val="000000"/>
          <w:sz w:val="28"/>
          <w:szCs w:val="28"/>
        </w:rPr>
        <w:t xml:space="preserve"> від користувачів під новиною</w:t>
      </w:r>
      <w:r w:rsidRPr="00AD7BB8">
        <w:rPr>
          <w:color w:val="000000"/>
          <w:sz w:val="28"/>
          <w:szCs w:val="28"/>
        </w:rPr>
        <w:t>.</w:t>
      </w:r>
    </w:p>
    <w:p w14:paraId="54D687DD" w14:textId="77777777" w:rsidR="00AD7BB8" w:rsidRPr="00A679F9" w:rsidRDefault="00AD7BB8" w:rsidP="00AD7BB8">
      <w:pPr>
        <w:pStyle w:val="aa"/>
        <w:ind w:firstLine="708"/>
        <w:jc w:val="both"/>
        <w:rPr>
          <w:color w:val="000000"/>
          <w:sz w:val="28"/>
          <w:szCs w:val="28"/>
        </w:rPr>
      </w:pPr>
    </w:p>
    <w:p w14:paraId="06FFD9A9" w14:textId="3AA98E69" w:rsidR="00AD7BB8" w:rsidRPr="00AD7BB8" w:rsidRDefault="00AD7BB8" w:rsidP="00AD7BB8">
      <w:pPr>
        <w:pStyle w:val="aa"/>
        <w:ind w:firstLine="708"/>
        <w:jc w:val="both"/>
        <w:rPr>
          <w:b/>
          <w:bCs/>
          <w:color w:val="000000"/>
          <w:sz w:val="28"/>
          <w:szCs w:val="28"/>
        </w:rPr>
      </w:pPr>
      <w:r w:rsidRPr="00AD7BB8">
        <w:rPr>
          <w:b/>
          <w:bCs/>
          <w:color w:val="000000"/>
          <w:sz w:val="28"/>
          <w:szCs w:val="28"/>
        </w:rPr>
        <w:lastRenderedPageBreak/>
        <w:t xml:space="preserve">Опис </w:t>
      </w:r>
      <w:proofErr w:type="spellStart"/>
      <w:r w:rsidRPr="00AD7BB8">
        <w:rPr>
          <w:b/>
          <w:bCs/>
          <w:color w:val="000000"/>
          <w:sz w:val="28"/>
          <w:szCs w:val="28"/>
        </w:rPr>
        <w:t>звя’язків</w:t>
      </w:r>
      <w:proofErr w:type="spellEnd"/>
    </w:p>
    <w:p w14:paraId="6A3D4E08" w14:textId="4527128F" w:rsidR="00B16184" w:rsidRPr="00AD7BB8" w:rsidRDefault="00AD7BB8" w:rsidP="00AD7BB8">
      <w:pPr>
        <w:pStyle w:val="aa"/>
        <w:ind w:firstLine="708"/>
        <w:jc w:val="both"/>
        <w:rPr>
          <w:color w:val="000000"/>
          <w:sz w:val="28"/>
          <w:szCs w:val="28"/>
          <w:lang w:val="ru-RU"/>
        </w:rPr>
      </w:pPr>
      <w:r w:rsidRPr="00AD7BB8">
        <w:rPr>
          <w:color w:val="000000"/>
          <w:sz w:val="28"/>
          <w:szCs w:val="28"/>
          <w:lang w:val="en-US"/>
        </w:rPr>
        <w:t>User</w:t>
      </w:r>
      <w:r w:rsidRPr="00AD7BB8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AD7BB8">
        <w:rPr>
          <w:color w:val="000000"/>
          <w:sz w:val="28"/>
          <w:szCs w:val="28"/>
          <w:lang w:val="ru-RU"/>
        </w:rPr>
        <w:t>це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D7BB8">
        <w:rPr>
          <w:color w:val="000000"/>
          <w:sz w:val="28"/>
          <w:szCs w:val="28"/>
          <w:lang w:val="ru-RU"/>
        </w:rPr>
        <w:t>користувач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AD7BB8">
        <w:rPr>
          <w:color w:val="000000"/>
          <w:sz w:val="28"/>
          <w:szCs w:val="28"/>
          <w:lang w:val="ru-RU"/>
        </w:rPr>
        <w:t>який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AD7BB8">
        <w:rPr>
          <w:color w:val="000000"/>
          <w:sz w:val="28"/>
          <w:szCs w:val="28"/>
          <w:lang w:val="ru-RU"/>
        </w:rPr>
        <w:t>зацікавленим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AD7BB8">
        <w:rPr>
          <w:color w:val="000000"/>
          <w:sz w:val="28"/>
          <w:szCs w:val="28"/>
          <w:lang w:val="ru-RU"/>
        </w:rPr>
        <w:t>пошуку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D7BB8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. </w:t>
      </w:r>
      <w:r w:rsidR="00D80A6A" w:rsidRPr="00AD7BB8">
        <w:rPr>
          <w:color w:val="000000"/>
          <w:sz w:val="28"/>
          <w:szCs w:val="28"/>
        </w:rPr>
        <w:t xml:space="preserve">Один </w:t>
      </w:r>
      <w:r w:rsidR="00D80A6A" w:rsidRPr="00AD7BB8">
        <w:rPr>
          <w:color w:val="000000"/>
          <w:sz w:val="28"/>
          <w:szCs w:val="28"/>
          <w:lang w:val="en-US"/>
        </w:rPr>
        <w:t>User</w:t>
      </w:r>
      <w:r w:rsidR="00D80A6A" w:rsidRPr="00AD7BB8">
        <w:rPr>
          <w:color w:val="000000"/>
          <w:sz w:val="28"/>
          <w:szCs w:val="28"/>
          <w:lang w:val="ru-RU"/>
        </w:rPr>
        <w:t xml:space="preserve"> </w:t>
      </w:r>
      <w:r w:rsidR="00D80A6A" w:rsidRPr="00AD7BB8">
        <w:rPr>
          <w:color w:val="000000"/>
          <w:sz w:val="28"/>
          <w:szCs w:val="28"/>
        </w:rPr>
        <w:t>може мати декілька контрактів та об</w:t>
      </w:r>
      <w:r w:rsidR="00D80A6A" w:rsidRPr="00AD7BB8">
        <w:t xml:space="preserve"> </w:t>
      </w:r>
      <w:r w:rsidR="00D80A6A" w:rsidRPr="00AD7BB8">
        <w:rPr>
          <w:color w:val="000000"/>
          <w:sz w:val="28"/>
          <w:szCs w:val="28"/>
        </w:rPr>
        <w:t>'</w:t>
      </w:r>
      <w:proofErr w:type="spellStart"/>
      <w:r w:rsidR="00D80A6A" w:rsidRPr="00AD7BB8">
        <w:rPr>
          <w:color w:val="000000"/>
          <w:sz w:val="28"/>
          <w:szCs w:val="28"/>
        </w:rPr>
        <w:t>єктів</w:t>
      </w:r>
      <w:proofErr w:type="spellEnd"/>
      <w:r w:rsidR="00D80A6A" w:rsidRPr="00AD7BB8">
        <w:rPr>
          <w:color w:val="000000"/>
          <w:sz w:val="28"/>
          <w:szCs w:val="28"/>
        </w:rPr>
        <w:t xml:space="preserve"> нерухомості</w:t>
      </w:r>
      <w:r w:rsidR="000206F5" w:rsidRPr="00AD7BB8">
        <w:rPr>
          <w:color w:val="000000"/>
          <w:sz w:val="28"/>
          <w:szCs w:val="28"/>
          <w:lang w:val="ru-RU"/>
        </w:rPr>
        <w:t>.</w:t>
      </w:r>
    </w:p>
    <w:p w14:paraId="3BB9CC95" w14:textId="0733E7CB" w:rsidR="00AD7BB8" w:rsidRPr="00AD7BB8" w:rsidRDefault="00AD7BB8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Property</w:t>
      </w:r>
      <w:r w:rsidRPr="00AD7BB8">
        <w:rPr>
          <w:color w:val="000000"/>
          <w:sz w:val="28"/>
          <w:szCs w:val="28"/>
          <w:lang w:val="ru-RU"/>
        </w:rPr>
        <w:t xml:space="preserve"> </w:t>
      </w:r>
      <w:r w:rsidRPr="00AD7BB8">
        <w:rPr>
          <w:color w:val="000000"/>
          <w:sz w:val="28"/>
          <w:szCs w:val="28"/>
        </w:rPr>
        <w:t>– це об’єкт нерухомості на оренду та орендодавець в одній сутності.</w:t>
      </w:r>
    </w:p>
    <w:p w14:paraId="7EAF84B3" w14:textId="5423E0E0" w:rsidR="00B16184" w:rsidRPr="00AD7BB8" w:rsidRDefault="00AD7BB8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</w:rPr>
        <w:t xml:space="preserve">Контракт – це договір між користувачем та орендодавцем на оренду приміщення. </w:t>
      </w:r>
      <w:r w:rsidR="00D80A6A" w:rsidRPr="00AD7BB8">
        <w:rPr>
          <w:color w:val="000000"/>
          <w:sz w:val="28"/>
          <w:szCs w:val="28"/>
        </w:rPr>
        <w:t>Контракт не може відбуватись без користувача або нерухомості.</w:t>
      </w:r>
      <w:r w:rsidR="00B16184" w:rsidRPr="00AD7BB8">
        <w:rPr>
          <w:color w:val="000000"/>
          <w:sz w:val="28"/>
          <w:szCs w:val="28"/>
        </w:rPr>
        <w:t xml:space="preserve"> </w:t>
      </w:r>
      <w:r w:rsidR="00631CE5" w:rsidRPr="00AD7BB8">
        <w:rPr>
          <w:color w:val="000000"/>
          <w:sz w:val="28"/>
          <w:szCs w:val="28"/>
        </w:rPr>
        <w:t xml:space="preserve">Контракт відбувається лише з одним користувачем, а от у користувача може бути багато контрактів. Стороною орендодавця є сам об'єкт нерухомості, тобто </w:t>
      </w:r>
      <w:proofErr w:type="spellStart"/>
      <w:r w:rsidR="00631CE5" w:rsidRPr="00AD7BB8">
        <w:rPr>
          <w:color w:val="000000"/>
          <w:sz w:val="28"/>
          <w:szCs w:val="28"/>
        </w:rPr>
        <w:t>Property</w:t>
      </w:r>
      <w:proofErr w:type="spellEnd"/>
      <w:r w:rsidR="00631CE5" w:rsidRPr="00AD7BB8">
        <w:rPr>
          <w:color w:val="000000"/>
          <w:sz w:val="28"/>
          <w:szCs w:val="28"/>
        </w:rPr>
        <w:t>.</w:t>
      </w:r>
    </w:p>
    <w:p w14:paraId="2F2C8A14" w14:textId="6D72A797" w:rsidR="00F44D58" w:rsidRPr="00F44D58" w:rsidRDefault="00AD7BB8" w:rsidP="00AD7BB8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Group</w:t>
      </w:r>
      <w:r w:rsidRPr="00A679F9">
        <w:rPr>
          <w:color w:val="000000"/>
          <w:sz w:val="28"/>
          <w:szCs w:val="28"/>
        </w:rPr>
        <w:t xml:space="preserve"> – це спільнота користувачів, де вони мають змогу переглядати певні короткі новини. </w:t>
      </w:r>
      <w:r w:rsidR="00F44D58" w:rsidRPr="00AD7BB8">
        <w:rPr>
          <w:color w:val="000000"/>
          <w:sz w:val="28"/>
          <w:szCs w:val="28"/>
          <w:lang w:val="en-US"/>
        </w:rPr>
        <w:t>Group</w:t>
      </w:r>
      <w:r w:rsidR="00F44D58" w:rsidRPr="00AD7BB8">
        <w:rPr>
          <w:color w:val="000000"/>
          <w:sz w:val="28"/>
          <w:szCs w:val="28"/>
          <w:lang w:val="ru-RU"/>
        </w:rPr>
        <w:t xml:space="preserve"> </w:t>
      </w:r>
      <w:r w:rsidR="00F44D58" w:rsidRPr="00AD7BB8">
        <w:rPr>
          <w:color w:val="000000"/>
          <w:sz w:val="28"/>
          <w:szCs w:val="28"/>
        </w:rPr>
        <w:t>може існувати без користувачів, так само як користувач може не входити до жодної групи.</w:t>
      </w:r>
    </w:p>
    <w:p w14:paraId="14C0B6CF" w14:textId="12F4D6E7" w:rsidR="00631CE5" w:rsidRDefault="00473B05" w:rsidP="0011720B">
      <w:pPr>
        <w:pStyle w:val="aa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5E50C52" wp14:editId="0E5EFF3E">
            <wp:extent cx="6120765" cy="3902710"/>
            <wp:effectExtent l="0" t="0" r="0" b="2540"/>
            <wp:docPr id="76641196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11966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137" w14:textId="167DE8C2" w:rsidR="00631CE5" w:rsidRDefault="00631CE5" w:rsidP="0011720B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Рисунок 1 – </w:t>
      </w:r>
      <w:r>
        <w:rPr>
          <w:color w:val="000000"/>
          <w:sz w:val="28"/>
          <w:szCs w:val="28"/>
          <w:lang w:val="en-US"/>
        </w:rPr>
        <w:t>ER</w:t>
      </w:r>
      <w:r w:rsidRPr="00631CE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діаграма, побудована за нотацією Чена</w:t>
      </w:r>
    </w:p>
    <w:p w14:paraId="7884A609" w14:textId="17F20F18" w:rsidR="00631CE5" w:rsidRDefault="00631CE5" w:rsidP="0011720B">
      <w:pPr>
        <w:pStyle w:val="aa"/>
        <w:jc w:val="both"/>
        <w:rPr>
          <w:b/>
          <w:bCs/>
          <w:sz w:val="28"/>
          <w:szCs w:val="28"/>
        </w:rPr>
      </w:pPr>
      <w:r w:rsidRPr="00631CE5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33B629DF" w14:textId="75DE5CEC" w:rsidR="009C0BF0" w:rsidRPr="009C0BF0" w:rsidRDefault="009C0BF0" w:rsidP="00554BE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User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.</w:t>
      </w:r>
    </w:p>
    <w:p w14:paraId="3FE79E71" w14:textId="1FF5852D" w:rsidR="009C0BF0" w:rsidRDefault="009C0BF0" w:rsidP="00554BE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Pr="009C0BF0">
        <w:rPr>
          <w:sz w:val="28"/>
          <w:szCs w:val="28"/>
          <w:lang w:val="en-US"/>
        </w:rPr>
        <w:t>Property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 w:rsidRPr="009C0BF0"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.</w:t>
      </w:r>
    </w:p>
    <w:p w14:paraId="496D89B6" w14:textId="56CE71ED" w:rsidR="00120326" w:rsidRPr="009C0BF0" w:rsidRDefault="00120326" w:rsidP="00554BEB">
      <w:pPr>
        <w:pStyle w:val="aa"/>
        <w:ind w:firstLine="708"/>
        <w:jc w:val="both"/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Group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.</w:t>
      </w:r>
    </w:p>
    <w:p w14:paraId="0F55E3D7" w14:textId="0925DB81" w:rsidR="00D80A6A" w:rsidRDefault="00631CE5" w:rsidP="00554BEB">
      <w:pPr>
        <w:pStyle w:val="aa"/>
        <w:spacing w:before="0" w:beforeAutospacing="0" w:after="20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93079">
        <w:rPr>
          <w:color w:val="000000"/>
          <w:sz w:val="28"/>
          <w:szCs w:val="28"/>
        </w:rPr>
        <w:lastRenderedPageBreak/>
        <w:t>Для зручності представлення, зв'язок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 xml:space="preserve"> </w:t>
      </w:r>
      <w:r w:rsidRPr="00693079">
        <w:rPr>
          <w:color w:val="000000"/>
          <w:sz w:val="28"/>
          <w:szCs w:val="28"/>
        </w:rPr>
        <w:t>введено як допоміжну таблицю</w:t>
      </w:r>
      <w:r w:rsidR="009C0BF0">
        <w:rPr>
          <w:color w:val="000000"/>
          <w:sz w:val="28"/>
          <w:szCs w:val="28"/>
          <w:lang w:val="ru-RU"/>
        </w:rPr>
        <w:t xml:space="preserve"> </w:t>
      </w:r>
      <w:r w:rsidR="009C0BF0">
        <w:rPr>
          <w:color w:val="000000"/>
          <w:sz w:val="28"/>
          <w:szCs w:val="28"/>
          <w:lang w:val="en-US"/>
        </w:rPr>
        <w:t>Contract</w:t>
      </w:r>
      <w:r w:rsidRPr="00693079">
        <w:rPr>
          <w:color w:val="000000"/>
          <w:sz w:val="28"/>
          <w:szCs w:val="28"/>
        </w:rPr>
        <w:t>.</w:t>
      </w:r>
      <w:r w:rsidR="00693079" w:rsidRPr="00693079">
        <w:rPr>
          <w:color w:val="000000"/>
          <w:sz w:val="28"/>
          <w:szCs w:val="28"/>
        </w:rPr>
        <w:t xml:space="preserve"> </w:t>
      </w:r>
    </w:p>
    <w:p w14:paraId="42A51F4B" w14:textId="1D2ADBFA" w:rsidR="0038208D" w:rsidRDefault="0038208D" w:rsidP="00554BEB">
      <w:pPr>
        <w:pStyle w:val="aa"/>
        <w:spacing w:before="0" w:beforeAutospacing="0" w:after="20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8208D">
        <w:rPr>
          <w:color w:val="000000"/>
          <w:sz w:val="28"/>
          <w:szCs w:val="28"/>
        </w:rPr>
        <w:t xml:space="preserve">В логічній моделі неможливий безпосередній зв'язок М:N, а в концептуальній моделі він існує між сутностями </w:t>
      </w:r>
      <w:r>
        <w:rPr>
          <w:color w:val="000000"/>
          <w:sz w:val="28"/>
          <w:szCs w:val="28"/>
          <w:lang w:val="en-US"/>
        </w:rPr>
        <w:t>User</w:t>
      </w:r>
      <w:r w:rsidRPr="0038208D">
        <w:rPr>
          <w:color w:val="000000"/>
          <w:sz w:val="28"/>
          <w:szCs w:val="28"/>
        </w:rPr>
        <w:t xml:space="preserve"> і </w:t>
      </w:r>
      <w:r>
        <w:rPr>
          <w:color w:val="000000"/>
          <w:sz w:val="28"/>
          <w:szCs w:val="28"/>
          <w:lang w:val="en-US"/>
        </w:rPr>
        <w:t>Group</w:t>
      </w:r>
      <w:r w:rsidRPr="0038208D">
        <w:rPr>
          <w:color w:val="000000"/>
          <w:sz w:val="28"/>
          <w:szCs w:val="28"/>
        </w:rPr>
        <w:t xml:space="preserve">. Для його представлення було введено допоміжну таблицю </w:t>
      </w:r>
      <w:r>
        <w:rPr>
          <w:color w:val="000000"/>
          <w:sz w:val="28"/>
          <w:szCs w:val="28"/>
          <w:lang w:val="en-US"/>
        </w:rPr>
        <w:t>User</w:t>
      </w:r>
      <w:r w:rsidRPr="005E25A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Group</w:t>
      </w:r>
      <w:r w:rsidRPr="0038208D">
        <w:rPr>
          <w:color w:val="000000"/>
          <w:sz w:val="28"/>
          <w:szCs w:val="28"/>
        </w:rPr>
        <w:t>.</w:t>
      </w:r>
    </w:p>
    <w:p w14:paraId="3E576AA3" w14:textId="77777777" w:rsidR="00554BEB" w:rsidRPr="00693079" w:rsidRDefault="00554BEB" w:rsidP="0011720B">
      <w:pPr>
        <w:pStyle w:val="aa"/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</w:p>
    <w:p w14:paraId="3E3471D7" w14:textId="69C6A9EC" w:rsidR="00631CE5" w:rsidRPr="005E25A1" w:rsidRDefault="00631CE5" w:rsidP="00554BEB">
      <w:pPr>
        <w:pStyle w:val="aa"/>
        <w:spacing w:before="0" w:beforeAutospacing="0" w:after="200" w:afterAutospacing="0"/>
        <w:ind w:firstLine="708"/>
        <w:jc w:val="both"/>
        <w:textAlignment w:val="baseline"/>
        <w:rPr>
          <w:b/>
          <w:bCs/>
          <w:color w:val="000000"/>
          <w:sz w:val="32"/>
          <w:szCs w:val="32"/>
        </w:rPr>
      </w:pPr>
      <w:r w:rsidRPr="00631CE5">
        <w:rPr>
          <w:sz w:val="28"/>
          <w:szCs w:val="28"/>
        </w:rPr>
        <w:t>Назви таблиць і полів було перекладено англійською, для зручності наведено таблицю нижче</w:t>
      </w:r>
      <w:r>
        <w:rPr>
          <w:sz w:val="28"/>
          <w:szCs w:val="28"/>
        </w:rPr>
        <w:t>:</w:t>
      </w:r>
    </w:p>
    <w:tbl>
      <w:tblPr>
        <w:tblW w:w="10622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52"/>
        <w:gridCol w:w="4129"/>
        <w:gridCol w:w="3841"/>
      </w:tblGrid>
      <w:tr w:rsidR="00D80A6A" w14:paraId="64FA8D55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D5282" w14:textId="5E163087" w:rsidR="00D80A6A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ість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323CA" w14:textId="77777777" w:rsidR="00D80A6A" w:rsidRDefault="00D80A6A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0B8B4" w14:textId="77777777" w:rsidR="00D80A6A" w:rsidRDefault="00D80A6A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трибуту</w:t>
            </w:r>
          </w:p>
        </w:tc>
      </w:tr>
      <w:tr w:rsidR="00D80A6A" w14:paraId="79740E70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DBB5" w14:textId="06BC6A7C" w:rsidR="00D80A6A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User – </w:t>
            </w:r>
            <w:r>
              <w:rPr>
                <w:sz w:val="28"/>
                <w:szCs w:val="28"/>
              </w:rPr>
              <w:t>користувач, орендар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99D4" w14:textId="50F29183" w:rsidR="00D80A6A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</w:t>
            </w:r>
            <w:r w:rsidR="00D80A6A">
              <w:rPr>
                <w:b/>
                <w:bCs/>
                <w:iCs/>
                <w:sz w:val="28"/>
                <w:szCs w:val="28"/>
                <w:lang w:val="en-US"/>
              </w:rPr>
              <w:t>ser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–</w:t>
            </w:r>
            <w:r w:rsidR="00D80A6A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4457B5CE" w14:textId="7F4742E2" w:rsidR="00D80A6A" w:rsidRPr="00631CE5" w:rsidRDefault="00631CE5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A2401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631CE5">
              <w:rPr>
                <w:iCs/>
                <w:sz w:val="28"/>
                <w:szCs w:val="28"/>
              </w:rPr>
              <w:t>ім'я</w:t>
            </w:r>
          </w:p>
          <w:p w14:paraId="57AE1F18" w14:textId="02FD2F2B" w:rsidR="00631CE5" w:rsidRPr="00631CE5" w:rsidRDefault="00631CE5" w:rsidP="00F3104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31CE5">
              <w:rPr>
                <w:b/>
                <w:bCs/>
                <w:sz w:val="28"/>
                <w:szCs w:val="28"/>
              </w:rPr>
              <w:t>E</w:t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631C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шта</w:t>
            </w:r>
            <w:r w:rsidRPr="00631CE5">
              <w:rPr>
                <w:sz w:val="28"/>
                <w:szCs w:val="28"/>
              </w:rPr>
              <w:br/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Phone</w:t>
            </w:r>
            <w:r w:rsidRPr="00631C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649F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7A12586B" w14:textId="77777777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F520EE" w14:textId="3B799B3A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58456657" w14:textId="72C1C542" w:rsidR="00D80A6A" w:rsidRPr="008C2DE1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</w:tc>
      </w:tr>
      <w:tr w:rsidR="00D80A6A" w14:paraId="41BD8010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AE209" w14:textId="55C4C957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- </w:t>
            </w:r>
            <w:r w:rsidRPr="00631CE5">
              <w:rPr>
                <w:sz w:val="28"/>
                <w:szCs w:val="28"/>
              </w:rPr>
              <w:t>об'єкт нерухомості, орендодавець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213F" w14:textId="4906A0D0" w:rsidR="00D80A6A" w:rsidRDefault="00C76E5E" w:rsidP="0011720B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80A6A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419DD96E" w14:textId="0E550D71" w:rsidR="00F31044" w:rsidRPr="00F31044" w:rsidRDefault="00F31044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A679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A679F9">
              <w:rPr>
                <w:iCs/>
                <w:sz w:val="28"/>
                <w:szCs w:val="28"/>
              </w:rPr>
              <w:t xml:space="preserve">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4266A426" w14:textId="6E170CF5" w:rsidR="00C76E5E" w:rsidRPr="000A2401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Location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місце розташування</w:t>
            </w:r>
          </w:p>
          <w:p w14:paraId="00E6E07E" w14:textId="5241BF6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Rental</w:t>
            </w:r>
            <w:r w:rsidRPr="000A2401">
              <w:rPr>
                <w:b/>
                <w:bCs/>
                <w:sz w:val="28"/>
                <w:szCs w:val="28"/>
              </w:rPr>
              <w:t>_</w:t>
            </w:r>
            <w:r w:rsidRPr="00D331AE">
              <w:rPr>
                <w:b/>
                <w:bCs/>
                <w:sz w:val="28"/>
                <w:szCs w:val="28"/>
                <w:lang w:val="en-US"/>
              </w:rPr>
              <w:t>Price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ціна оренди</w:t>
            </w:r>
          </w:p>
          <w:p w14:paraId="64A8126E" w14:textId="32C33DA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331AE">
              <w:rPr>
                <w:b/>
                <w:bCs/>
                <w:sz w:val="28"/>
                <w:szCs w:val="28"/>
                <w:lang w:val="en-US"/>
              </w:rPr>
              <w:t>Num_Of_Rooms</w:t>
            </w:r>
            <w:proofErr w:type="spellEnd"/>
            <w:r w:rsidRPr="00D331A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к-сть кімна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3DF9E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5E25A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17F26B7F" w14:textId="77777777" w:rsidR="00F31044" w:rsidRDefault="00F31044" w:rsidP="00F31044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5E25A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3ED1341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</w:t>
            </w:r>
            <w:r w:rsidRPr="005E25A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varying</w:t>
            </w:r>
            <w:r w:rsidRPr="005E25A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8F3AA46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2D18B9D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933C29B" w14:textId="500311A0" w:rsidR="00D80A6A" w:rsidRPr="0072556D" w:rsidRDefault="00D80A6A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631CE5" w14:paraId="6432D12F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2871" w14:textId="6E48396C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631CE5">
              <w:rPr>
                <w:sz w:val="28"/>
                <w:szCs w:val="28"/>
              </w:rPr>
              <w:t>договір між орендарем та орендодавце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AED3" w14:textId="77777777" w:rsid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05C10A5B" w14:textId="18DE1967" w:rsidR="00C76E5E" w:rsidRPr="00A679F9" w:rsidRDefault="00C76E5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A679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A679F9">
              <w:rPr>
                <w:iCs/>
                <w:sz w:val="28"/>
                <w:szCs w:val="28"/>
              </w:rPr>
              <w:t xml:space="preserve">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558C6B6A" w14:textId="0A80C583" w:rsidR="00631CE5" w:rsidRPr="00554BEB" w:rsidRDefault="00554BEB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A679F9">
              <w:rPr>
                <w:b/>
                <w:bCs/>
                <w:iCs/>
                <w:sz w:val="28"/>
                <w:szCs w:val="28"/>
              </w:rPr>
              <w:t xml:space="preserve"> – </w:t>
            </w:r>
            <w:r w:rsidRPr="0038208D">
              <w:rPr>
                <w:iCs/>
                <w:sz w:val="28"/>
                <w:szCs w:val="28"/>
              </w:rPr>
              <w:t>дата укладання договор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8852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FFBC7B8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07019EB9" w14:textId="74C3B5E3" w:rsidR="00631CE5" w:rsidRPr="0038208D" w:rsidRDefault="0038208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дата)</w:t>
            </w:r>
          </w:p>
        </w:tc>
      </w:tr>
      <w:tr w:rsidR="00120326" w14:paraId="2E10C85C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958E" w14:textId="613F332B" w:rsidR="00120326" w:rsidRPr="00120326" w:rsidRDefault="00120326" w:rsidP="0012032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120326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 xml:space="preserve">група людей з новинами 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D646" w14:textId="034A0E44" w:rsidR="00120326" w:rsidRPr="00120326" w:rsidRDefault="00120326" w:rsidP="0012032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093B91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Name</w:t>
            </w:r>
            <w:r w:rsidRPr="00093B91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  <w:p w14:paraId="3A6718B1" w14:textId="140664B9" w:rsidR="00120326" w:rsidRPr="00120326" w:rsidRDefault="00120326" w:rsidP="00120326">
            <w:pPr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News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3540B6">
              <w:rPr>
                <w:b/>
                <w:bCs/>
                <w:iCs/>
                <w:sz w:val="28"/>
                <w:szCs w:val="28"/>
              </w:rPr>
              <w:t>–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20326">
              <w:rPr>
                <w:iCs/>
                <w:sz w:val="28"/>
                <w:szCs w:val="28"/>
              </w:rPr>
              <w:t>новин</w:t>
            </w:r>
            <w:r w:rsidR="003540B6">
              <w:rPr>
                <w:iCs/>
                <w:sz w:val="28"/>
                <w:szCs w:val="28"/>
              </w:rPr>
              <w:t>а групи</w:t>
            </w:r>
            <w:r w:rsidRPr="00093B91">
              <w:rPr>
                <w:b/>
                <w:bCs/>
                <w:iCs/>
                <w:sz w:val="28"/>
                <w:szCs w:val="28"/>
              </w:rPr>
              <w:br/>
            </w:r>
            <w:r w:rsidR="00F31044"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93B9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31044">
              <w:rPr>
                <w:b/>
                <w:bCs/>
                <w:iCs/>
                <w:sz w:val="28"/>
                <w:szCs w:val="28"/>
              </w:rPr>
              <w:t>–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31044">
              <w:rPr>
                <w:iCs/>
                <w:sz w:val="28"/>
                <w:szCs w:val="28"/>
              </w:rPr>
              <w:t>дата новини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DFCF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</w:t>
            </w:r>
            <w:r w:rsidRPr="00093B9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varying</w:t>
            </w:r>
            <w:r w:rsidRPr="00093B9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8EE9771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02B094E" w14:textId="533FDB44" w:rsidR="00120326" w:rsidRPr="00691EBF" w:rsidRDefault="00F31044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дата)</w:t>
            </w:r>
          </w:p>
        </w:tc>
      </w:tr>
      <w:tr w:rsidR="0038208D" w14:paraId="153204BD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8D1B" w14:textId="44B08728" w:rsidR="0038208D" w:rsidRPr="0038208D" w:rsidRDefault="0038208D" w:rsidP="00120326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8208D">
              <w:rPr>
                <w:b/>
                <w:color w:val="000000"/>
                <w:sz w:val="28"/>
                <w:szCs w:val="28"/>
                <w:lang w:val="en-US"/>
              </w:rPr>
              <w:t>User</w:t>
            </w:r>
            <w:r w:rsidRPr="0038208D">
              <w:rPr>
                <w:b/>
                <w:color w:val="000000"/>
                <w:sz w:val="28"/>
                <w:szCs w:val="28"/>
              </w:rPr>
              <w:t>_</w:t>
            </w:r>
            <w:r w:rsidRPr="0038208D">
              <w:rPr>
                <w:b/>
                <w:color w:val="000000"/>
                <w:sz w:val="28"/>
                <w:szCs w:val="28"/>
                <w:lang w:val="en-US"/>
              </w:rPr>
              <w:t>Group</w:t>
            </w:r>
            <w:r w:rsidRPr="0038208D">
              <w:rPr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містить інформацію про відповідність користувача до групи, в якій він присутній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FF51" w14:textId="77777777" w:rsidR="0038208D" w:rsidRDefault="0038208D" w:rsidP="00120326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Tab</w:t>
            </w:r>
            <w:r w:rsidRPr="0038208D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38208D">
              <w:rPr>
                <w:b/>
                <w:bCs/>
                <w:iCs/>
                <w:sz w:val="28"/>
                <w:szCs w:val="28"/>
              </w:rPr>
              <w:t xml:space="preserve"> – </w:t>
            </w:r>
            <w:r w:rsidRPr="0038208D">
              <w:rPr>
                <w:iCs/>
                <w:sz w:val="28"/>
                <w:szCs w:val="28"/>
              </w:rPr>
              <w:t>ідентифікатор таблиці відповідності</w:t>
            </w:r>
          </w:p>
          <w:p w14:paraId="2C92DDD1" w14:textId="77777777" w:rsidR="0060327F" w:rsidRPr="00120326" w:rsidRDefault="0060327F" w:rsidP="0060327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093B91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Name</w:t>
            </w:r>
            <w:r w:rsidRPr="00093B91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  <w:p w14:paraId="394A34E7" w14:textId="664458B2" w:rsidR="0038208D" w:rsidRPr="0038208D" w:rsidRDefault="0038208D" w:rsidP="0038208D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6218" w14:textId="77777777" w:rsidR="0038208D" w:rsidRDefault="0038208D" w:rsidP="0038208D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</w:t>
            </w:r>
          </w:p>
          <w:p w14:paraId="2FD79403" w14:textId="321B900F" w:rsidR="0038208D" w:rsidRDefault="0038208D" w:rsidP="0038208D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</w:p>
          <w:p w14:paraId="7EBA2575" w14:textId="77777777" w:rsidR="0060327F" w:rsidRDefault="0060327F" w:rsidP="0060327F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1BACFC3C" w14:textId="77777777" w:rsidR="0038208D" w:rsidRDefault="0038208D" w:rsidP="0038208D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6EDC5190" w14:textId="77777777" w:rsidR="0038208D" w:rsidRPr="0038208D" w:rsidRDefault="0038208D" w:rsidP="00120326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6C5A760C" w14:textId="77777777" w:rsidR="003A2328" w:rsidRDefault="003A2328" w:rsidP="0011720B">
      <w:pPr>
        <w:jc w:val="both"/>
        <w:rPr>
          <w:color w:val="000000"/>
          <w:sz w:val="28"/>
          <w:szCs w:val="28"/>
        </w:rPr>
      </w:pPr>
    </w:p>
    <w:p w14:paraId="7C887380" w14:textId="0B6DE49E" w:rsidR="009C0BF0" w:rsidRDefault="00F31044" w:rsidP="0011720B">
      <w:pPr>
        <w:jc w:val="center"/>
        <w:rPr>
          <w:color w:val="000000"/>
          <w:sz w:val="28"/>
          <w:szCs w:val="28"/>
        </w:rPr>
      </w:pPr>
      <w:r w:rsidRPr="00F31044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1E82BA9" wp14:editId="08E61F31">
            <wp:extent cx="6120765" cy="2978785"/>
            <wp:effectExtent l="0" t="0" r="0" b="0"/>
            <wp:docPr id="1590456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564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293B" w14:textId="7F6A03B1" w:rsidR="009C0BF0" w:rsidRDefault="009C0BF0" w:rsidP="00AC4085">
      <w:pPr>
        <w:jc w:val="center"/>
        <w:rPr>
          <w:color w:val="000000"/>
          <w:sz w:val="28"/>
          <w:szCs w:val="28"/>
        </w:rPr>
      </w:pPr>
      <w:r w:rsidRPr="00691EBF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 xml:space="preserve"> – Схем</w:t>
      </w:r>
      <w:r w:rsidR="00AD0B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ази даних</w:t>
      </w:r>
    </w:p>
    <w:p w14:paraId="73507BDA" w14:textId="4625E784" w:rsidR="009C0BF0" w:rsidRDefault="009C0BF0" w:rsidP="0011720B">
      <w:pPr>
        <w:jc w:val="both"/>
        <w:rPr>
          <w:b/>
          <w:bCs/>
          <w:sz w:val="28"/>
          <w:szCs w:val="28"/>
        </w:rPr>
      </w:pPr>
      <w:r w:rsidRPr="009C0BF0">
        <w:rPr>
          <w:b/>
          <w:bCs/>
          <w:sz w:val="28"/>
          <w:szCs w:val="28"/>
        </w:rPr>
        <w:t>Функціональні залежності</w:t>
      </w:r>
    </w:p>
    <w:p w14:paraId="5DDEB37E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AEF7ED9" w14:textId="23A327EA" w:rsidR="008C2DE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</w:t>
      </w:r>
      <w:r w:rsidRPr="00B16184">
        <w:rPr>
          <w:b/>
          <w:bCs/>
          <w:sz w:val="28"/>
          <w:szCs w:val="28"/>
        </w:rPr>
        <w:t>:</w:t>
      </w:r>
    </w:p>
    <w:p w14:paraId="2D9C4304" w14:textId="77777777" w:rsidR="003540B6" w:rsidRDefault="003540B6" w:rsidP="003540B6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5EC3C38C" w14:textId="77777777" w:rsidR="003540B6" w:rsidRPr="00631CE5" w:rsidRDefault="003540B6" w:rsidP="003540B6">
      <w:pPr>
        <w:widowControl w:val="0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Name</w:t>
      </w:r>
      <w:r w:rsidRPr="000A2401">
        <w:rPr>
          <w:b/>
          <w:bCs/>
          <w:iCs/>
          <w:sz w:val="28"/>
          <w:szCs w:val="28"/>
        </w:rPr>
        <w:t xml:space="preserve"> - </w:t>
      </w:r>
      <w:r w:rsidRPr="00631CE5">
        <w:rPr>
          <w:iCs/>
          <w:sz w:val="28"/>
          <w:szCs w:val="28"/>
        </w:rPr>
        <w:t>ім'я</w:t>
      </w:r>
    </w:p>
    <w:p w14:paraId="0DF2C111" w14:textId="77777777" w:rsidR="003540B6" w:rsidRDefault="003540B6" w:rsidP="003540B6">
      <w:pPr>
        <w:rPr>
          <w:iCs/>
          <w:sz w:val="28"/>
          <w:szCs w:val="28"/>
          <w:lang w:val="en-US"/>
        </w:rPr>
      </w:pPr>
      <w:r w:rsidRPr="00631CE5">
        <w:rPr>
          <w:b/>
          <w:bCs/>
          <w:sz w:val="28"/>
          <w:szCs w:val="28"/>
        </w:rPr>
        <w:t>E</w:t>
      </w:r>
      <w:r w:rsidRPr="00631CE5">
        <w:rPr>
          <w:b/>
          <w:bCs/>
          <w:sz w:val="28"/>
          <w:szCs w:val="28"/>
          <w:lang w:val="en-US"/>
        </w:rPr>
        <w:t>mail</w:t>
      </w:r>
      <w:r w:rsidRPr="00631CE5">
        <w:rPr>
          <w:sz w:val="28"/>
          <w:szCs w:val="28"/>
        </w:rPr>
        <w:t xml:space="preserve"> - </w:t>
      </w:r>
      <w:r>
        <w:rPr>
          <w:sz w:val="28"/>
          <w:szCs w:val="28"/>
        </w:rPr>
        <w:t>пошта</w:t>
      </w:r>
      <w:r w:rsidRPr="00631CE5">
        <w:rPr>
          <w:sz w:val="28"/>
          <w:szCs w:val="28"/>
        </w:rPr>
        <w:br/>
      </w:r>
      <w:r w:rsidRPr="00631CE5">
        <w:rPr>
          <w:b/>
          <w:bCs/>
          <w:sz w:val="28"/>
          <w:szCs w:val="28"/>
          <w:lang w:val="en-US"/>
        </w:rPr>
        <w:t>Phone</w:t>
      </w:r>
      <w:r w:rsidRPr="00631CE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у</w:t>
      </w:r>
      <w:r w:rsidRPr="00AD3FB3">
        <w:rPr>
          <w:iCs/>
          <w:sz w:val="28"/>
          <w:szCs w:val="28"/>
          <w:lang w:val="en-US"/>
        </w:rPr>
        <w:t xml:space="preserve"> </w:t>
      </w:r>
    </w:p>
    <w:p w14:paraId="6F0F8CDF" w14:textId="61DB39BD" w:rsidR="00655181" w:rsidRPr="00AD3FB3" w:rsidRDefault="00655181" w:rsidP="003540B6">
      <w:pPr>
        <w:rPr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 xml:space="preserve">Name,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, Phone</w:t>
      </w:r>
    </w:p>
    <w:p w14:paraId="7D45E154" w14:textId="324302C5" w:rsidR="00AD3FB3" w:rsidRPr="00AD3FB3" w:rsidRDefault="00AD3FB3" w:rsidP="0011720B">
      <w:pPr>
        <w:jc w:val="both"/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Name</w:t>
      </w:r>
      <w:r>
        <w:rPr>
          <w:iCs/>
          <w:sz w:val="28"/>
          <w:szCs w:val="28"/>
        </w:rPr>
        <w:t xml:space="preserve"> </w:t>
      </w:r>
      <w:r w:rsidRPr="00AD3FB3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ім’я залежить від коду користувача)</w:t>
      </w:r>
    </w:p>
    <w:p w14:paraId="2470FBEF" w14:textId="27159136" w:rsidR="00AD3FB3" w:rsidRPr="00AD3FB3" w:rsidRDefault="00AD3FB3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gramStart"/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пошта залежить від коду користувача)</w:t>
      </w:r>
    </w:p>
    <w:p w14:paraId="79C6A7DB" w14:textId="249BCC25" w:rsidR="00AD3FB3" w:rsidRPr="00AD3FB3" w:rsidRDefault="00AD3FB3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gramStart"/>
      <w:r w:rsidRPr="00AD3FB3">
        <w:rPr>
          <w:sz w:val="28"/>
          <w:szCs w:val="28"/>
          <w:lang w:val="en-US"/>
        </w:rPr>
        <w:t>Phone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номер телефону залежить від коду користувача)</w:t>
      </w:r>
    </w:p>
    <w:p w14:paraId="6CFE7B22" w14:textId="2F6A66D7" w:rsidR="00AD3FB3" w:rsidRPr="000A2401" w:rsidRDefault="009111A0" w:rsidP="0011720B">
      <w:pPr>
        <w:jc w:val="both"/>
        <w:rPr>
          <w:sz w:val="28"/>
          <w:szCs w:val="28"/>
        </w:rPr>
      </w:pP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</w:p>
    <w:p w14:paraId="3E5C4CF3" w14:textId="6A03E382" w:rsidR="009111A0" w:rsidRPr="000A2401" w:rsidRDefault="009111A0" w:rsidP="0011720B">
      <w:pPr>
        <w:jc w:val="both"/>
        <w:rPr>
          <w:b/>
          <w:bCs/>
          <w:sz w:val="28"/>
          <w:szCs w:val="28"/>
        </w:rPr>
      </w:pP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</w:p>
    <w:p w14:paraId="4ABF7B55" w14:textId="1D04D49C" w:rsidR="009111A0" w:rsidRPr="000A2401" w:rsidRDefault="009111A0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601E6D21" w14:textId="6133762A" w:rsidR="009111A0" w:rsidRPr="000A2401" w:rsidRDefault="009111A0" w:rsidP="0011720B">
      <w:pPr>
        <w:jc w:val="both"/>
        <w:rPr>
          <w:b/>
          <w:b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756CBA61" w14:textId="77777777" w:rsidR="00F14E65" w:rsidRPr="000A2401" w:rsidRDefault="00F14E65" w:rsidP="0011720B">
      <w:pPr>
        <w:jc w:val="both"/>
        <w:rPr>
          <w:b/>
          <w:bCs/>
          <w:sz w:val="32"/>
          <w:szCs w:val="32"/>
        </w:rPr>
      </w:pPr>
    </w:p>
    <w:p w14:paraId="1C85CF1E" w14:textId="453F12C6" w:rsidR="0065518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>
        <w:rPr>
          <w:b/>
          <w:bCs/>
          <w:sz w:val="28"/>
          <w:szCs w:val="28"/>
        </w:rPr>
        <w:t>:</w:t>
      </w:r>
    </w:p>
    <w:p w14:paraId="57D0648C" w14:textId="77777777" w:rsidR="00655181" w:rsidRDefault="00655181" w:rsidP="0011720B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Property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 xml:space="preserve">ID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нерухомості</w:t>
      </w:r>
    </w:p>
    <w:p w14:paraId="009E7009" w14:textId="7E1D3B77" w:rsidR="001E76B5" w:rsidRPr="001E76B5" w:rsidRDefault="001E76B5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6897DBF1" w14:textId="77777777" w:rsidR="00655181" w:rsidRP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cation</w:t>
      </w:r>
      <w:r w:rsidRPr="00655181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ісце розташування</w:t>
      </w:r>
    </w:p>
    <w:p w14:paraId="24DD9946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ntal</w:t>
      </w:r>
      <w:r w:rsidRPr="00655181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Price</w:t>
      </w:r>
      <w:r w:rsidRPr="00655181">
        <w:rPr>
          <w:sz w:val="28"/>
          <w:szCs w:val="28"/>
        </w:rPr>
        <w:t xml:space="preserve"> – </w:t>
      </w:r>
      <w:r>
        <w:rPr>
          <w:sz w:val="28"/>
          <w:szCs w:val="28"/>
        </w:rPr>
        <w:t>ціна оренди</w:t>
      </w:r>
    </w:p>
    <w:p w14:paraId="2244ACCD" w14:textId="644DDB68" w:rsidR="00655181" w:rsidRDefault="00655181" w:rsidP="0011720B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Num_Of_Rooms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-сть кімнат</w:t>
      </w:r>
    </w:p>
    <w:p w14:paraId="3CF0D335" w14:textId="24D6B544" w:rsidR="00655181" w:rsidRPr="00F14E65" w:rsidRDefault="00655181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, Location,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 xml:space="preserve">Price,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59AAD9AD" w14:textId="20B9412B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Location</w:t>
      </w:r>
    </w:p>
    <w:p w14:paraId="7C17A50F" w14:textId="30567566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>Price</w:t>
      </w:r>
    </w:p>
    <w:p w14:paraId="57ECB7F4" w14:textId="44697739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001A8F46" w14:textId="7E41C37A" w:rsidR="001E76B5" w:rsidRPr="001E76B5" w:rsidRDefault="001E76B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</w:t>
      </w:r>
      <w:r w:rsidRPr="001E76B5">
        <w:rPr>
          <w:sz w:val="28"/>
          <w:szCs w:val="28"/>
          <w:lang w:val="en-US"/>
        </w:rPr>
        <w:t>Contract</w:t>
      </w:r>
      <w:r w:rsidRPr="001E76B5">
        <w:rPr>
          <w:sz w:val="28"/>
          <w:szCs w:val="28"/>
        </w:rPr>
        <w:t xml:space="preserve"> </w:t>
      </w:r>
      <w:r w:rsidRPr="001E76B5">
        <w:rPr>
          <w:iCs/>
          <w:sz w:val="28"/>
          <w:szCs w:val="28"/>
        </w:rPr>
        <w:t>_</w:t>
      </w:r>
      <w:r w:rsidRPr="001E76B5">
        <w:rPr>
          <w:iCs/>
          <w:sz w:val="28"/>
          <w:szCs w:val="28"/>
          <w:lang w:val="en-US"/>
        </w:rPr>
        <w:t>ID</w:t>
      </w:r>
    </w:p>
    <w:p w14:paraId="579E1D5E" w14:textId="77777777" w:rsidR="00F14E65" w:rsidRDefault="00F14E65" w:rsidP="0011720B">
      <w:pPr>
        <w:jc w:val="both"/>
        <w:rPr>
          <w:sz w:val="28"/>
          <w:szCs w:val="28"/>
        </w:rPr>
      </w:pPr>
      <w:r w:rsidRPr="00F14E65">
        <w:rPr>
          <w:sz w:val="28"/>
          <w:szCs w:val="28"/>
        </w:rPr>
        <w:lastRenderedPageBreak/>
        <w:t>Є декілька транзитивних відношень, але вони включають в себе ключовий атрибут.</w:t>
      </w:r>
    </w:p>
    <w:p w14:paraId="46196756" w14:textId="77777777" w:rsidR="00F14E65" w:rsidRPr="00F14E65" w:rsidRDefault="00F14E65" w:rsidP="0011720B">
      <w:pPr>
        <w:jc w:val="both"/>
        <w:rPr>
          <w:b/>
          <w:bCs/>
          <w:sz w:val="28"/>
          <w:szCs w:val="28"/>
        </w:rPr>
      </w:pPr>
    </w:p>
    <w:p w14:paraId="201C5887" w14:textId="7A7CF5BA" w:rsidR="0065518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>
        <w:rPr>
          <w:b/>
          <w:bCs/>
          <w:sz w:val="28"/>
          <w:szCs w:val="28"/>
        </w:rPr>
        <w:t>:</w:t>
      </w:r>
    </w:p>
    <w:p w14:paraId="276A537C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7BA4FA2E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55E96434" w14:textId="32B9C175" w:rsidR="001E76B5" w:rsidRPr="00655181" w:rsidRDefault="001E76B5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Date</w:t>
      </w:r>
      <w:r w:rsidRPr="00A679F9">
        <w:rPr>
          <w:b/>
          <w:bCs/>
          <w:iCs/>
          <w:sz w:val="28"/>
          <w:szCs w:val="28"/>
        </w:rPr>
        <w:t xml:space="preserve"> – </w:t>
      </w:r>
      <w:r w:rsidRPr="0038208D">
        <w:rPr>
          <w:iCs/>
          <w:sz w:val="28"/>
          <w:szCs w:val="28"/>
        </w:rPr>
        <w:t>дата укладання договору</w:t>
      </w:r>
    </w:p>
    <w:p w14:paraId="0428EF99" w14:textId="51F9BDD9" w:rsidR="00F14E65" w:rsidRPr="00F14E65" w:rsidRDefault="00F14E65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</w:t>
      </w:r>
      <w:r w:rsidR="001E76B5">
        <w:rPr>
          <w:sz w:val="28"/>
          <w:szCs w:val="28"/>
          <w:lang w:val="en-US"/>
        </w:rPr>
        <w:t>Date</w:t>
      </w:r>
    </w:p>
    <w:p w14:paraId="6BEE43EA" w14:textId="1D1990DA" w:rsidR="00F14E65" w:rsidRPr="00F14E65" w:rsidRDefault="00F14E65" w:rsidP="0011720B">
      <w:pPr>
        <w:jc w:val="both"/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48CFABC7" w14:textId="76D63D32" w:rsidR="00F14E65" w:rsidRDefault="00F14E65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</w:t>
      </w:r>
      <w:r w:rsidR="001E76B5">
        <w:rPr>
          <w:sz w:val="28"/>
          <w:szCs w:val="28"/>
          <w:lang w:val="en-US"/>
        </w:rPr>
        <w:t>Date</w:t>
      </w:r>
    </w:p>
    <w:p w14:paraId="6987AB99" w14:textId="77777777" w:rsidR="00E66505" w:rsidRDefault="00E66505" w:rsidP="00E66505">
      <w:pPr>
        <w:jc w:val="both"/>
        <w:rPr>
          <w:b/>
          <w:bCs/>
          <w:sz w:val="28"/>
          <w:szCs w:val="28"/>
          <w:lang w:val="en-US"/>
        </w:rPr>
      </w:pPr>
    </w:p>
    <w:p w14:paraId="396A2331" w14:textId="7FE0AE32" w:rsidR="00E66505" w:rsidRPr="00655181" w:rsidRDefault="00E66505" w:rsidP="00E665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roup</w:t>
      </w:r>
      <w:r>
        <w:rPr>
          <w:b/>
          <w:bCs/>
          <w:sz w:val="28"/>
          <w:szCs w:val="28"/>
        </w:rPr>
        <w:t>:</w:t>
      </w:r>
    </w:p>
    <w:p w14:paraId="06E03F37" w14:textId="7E3E393B" w:rsid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roup</w:t>
      </w:r>
      <w:r w:rsidRPr="00E66505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ame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назва групи</w:t>
      </w:r>
    </w:p>
    <w:p w14:paraId="15A4166B" w14:textId="4F738932" w:rsid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 w:rsidRPr="00E66505">
        <w:rPr>
          <w:b/>
          <w:bCs/>
          <w:iCs/>
          <w:sz w:val="28"/>
          <w:szCs w:val="28"/>
          <w:lang w:val="en-US"/>
        </w:rPr>
        <w:t>News</w:t>
      </w:r>
      <w:r w:rsidRPr="005E25A1">
        <w:rPr>
          <w:iCs/>
          <w:sz w:val="28"/>
          <w:szCs w:val="28"/>
          <w:lang w:val="en-US"/>
        </w:rPr>
        <w:t xml:space="preserve"> –</w:t>
      </w:r>
      <w:r>
        <w:rPr>
          <w:iCs/>
          <w:sz w:val="28"/>
          <w:szCs w:val="28"/>
        </w:rPr>
        <w:t xml:space="preserve"> новини</w:t>
      </w:r>
    </w:p>
    <w:p w14:paraId="4B4EFF2B" w14:textId="309FEE9C" w:rsidR="00286A97" w:rsidRDefault="00286A97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Date</w:t>
      </w:r>
      <w:r w:rsidRPr="00093B9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дата новини</w:t>
      </w:r>
    </w:p>
    <w:p w14:paraId="3693F8EE" w14:textId="509D45F0" w:rsidR="00E66505" w:rsidRPr="00E66505" w:rsidRDefault="00286A97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F14E65">
        <w:t xml:space="preserve"> </w:t>
      </w:r>
      <w:r w:rsidR="00E66505" w:rsidRPr="00F14E65">
        <w:t>→</w:t>
      </w:r>
      <w:r w:rsidR="00E66505" w:rsidRPr="00E66505">
        <w:rPr>
          <w:b/>
          <w:bCs/>
          <w:sz w:val="28"/>
          <w:szCs w:val="28"/>
          <w:lang w:val="en-US"/>
        </w:rPr>
        <w:t xml:space="preserve"> </w:t>
      </w:r>
      <w:r w:rsidR="00E66505" w:rsidRPr="00E66505">
        <w:rPr>
          <w:iCs/>
          <w:sz w:val="28"/>
          <w:szCs w:val="28"/>
          <w:lang w:val="en-US"/>
        </w:rPr>
        <w:t>News</w:t>
      </w:r>
      <w:r>
        <w:rPr>
          <w:iCs/>
          <w:sz w:val="28"/>
          <w:szCs w:val="28"/>
          <w:lang w:val="en-US"/>
        </w:rPr>
        <w:t xml:space="preserve">, </w:t>
      </w:r>
      <w:r w:rsidRPr="00286A97">
        <w:rPr>
          <w:bCs/>
          <w:iCs/>
          <w:sz w:val="28"/>
          <w:szCs w:val="28"/>
          <w:lang w:val="en-US"/>
        </w:rPr>
        <w:t>Date</w:t>
      </w:r>
    </w:p>
    <w:p w14:paraId="3D030DA3" w14:textId="4A292627" w:rsidR="00E66505" w:rsidRDefault="00286A97" w:rsidP="00E66505">
      <w:pPr>
        <w:jc w:val="both"/>
        <w:rPr>
          <w:iCs/>
          <w:sz w:val="28"/>
          <w:szCs w:val="28"/>
          <w:lang w:val="en-US"/>
        </w:rPr>
      </w:pP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E66505">
        <w:t xml:space="preserve"> </w:t>
      </w:r>
      <w:r w:rsidR="00E66505" w:rsidRPr="00E66505">
        <w:t>→</w:t>
      </w:r>
      <w:r w:rsidR="00E66505" w:rsidRPr="00E66505">
        <w:rPr>
          <w:sz w:val="28"/>
          <w:szCs w:val="28"/>
          <w:lang w:val="en-US"/>
        </w:rPr>
        <w:t xml:space="preserve"> </w:t>
      </w:r>
      <w:r w:rsidR="00E66505" w:rsidRPr="00E66505">
        <w:rPr>
          <w:iCs/>
          <w:sz w:val="28"/>
          <w:szCs w:val="28"/>
          <w:lang w:val="en-US"/>
        </w:rPr>
        <w:t>News</w:t>
      </w:r>
    </w:p>
    <w:p w14:paraId="6E2451F9" w14:textId="31641939" w:rsidR="008C2DE1" w:rsidRDefault="00286A97" w:rsidP="0011720B">
      <w:pPr>
        <w:jc w:val="both"/>
        <w:rPr>
          <w:b/>
          <w:bCs/>
          <w:sz w:val="28"/>
          <w:szCs w:val="28"/>
        </w:rPr>
      </w:pP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E66505">
        <w:t xml:space="preserve"> </w:t>
      </w:r>
      <w:r w:rsidR="00E66505" w:rsidRPr="00E66505">
        <w:t>→</w:t>
      </w:r>
      <w:r w:rsidR="00E66505" w:rsidRPr="00E66505">
        <w:rPr>
          <w:sz w:val="28"/>
          <w:szCs w:val="28"/>
          <w:lang w:val="en-US"/>
        </w:rPr>
        <w:t xml:space="preserve"> </w:t>
      </w:r>
      <w:r w:rsidRPr="00286A97">
        <w:rPr>
          <w:bCs/>
          <w:iCs/>
          <w:sz w:val="28"/>
          <w:szCs w:val="28"/>
          <w:lang w:val="en-US"/>
        </w:rPr>
        <w:t>Date</w:t>
      </w:r>
    </w:p>
    <w:p w14:paraId="2C9839D6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10948C75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69B23A95" w14:textId="77777777" w:rsidR="009111A0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Схема відповідає 1НФ, тому що: </w:t>
      </w:r>
    </w:p>
    <w:p w14:paraId="7DBAE175" w14:textId="38813A1D" w:rsidR="009111A0" w:rsidRPr="00E66505" w:rsidRDefault="009111A0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на «комірка» відношення має містити одне значення.</w:t>
      </w:r>
    </w:p>
    <w:p w14:paraId="66E286D2" w14:textId="02F08BB5" w:rsidR="009111A0" w:rsidRPr="00E66505" w:rsidRDefault="009111A0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запис має бути унікальним (це властивість відношення).</w:t>
      </w:r>
    </w:p>
    <w:p w14:paraId="352631A2" w14:textId="77777777" w:rsidR="009111A0" w:rsidRPr="00E66505" w:rsidRDefault="009111A0" w:rsidP="00E66505">
      <w:pPr>
        <w:jc w:val="both"/>
        <w:rPr>
          <w:sz w:val="28"/>
          <w:szCs w:val="28"/>
        </w:rPr>
      </w:pPr>
    </w:p>
    <w:p w14:paraId="2C925F7F" w14:textId="06666607" w:rsidR="009111A0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Схема відповідає 2НФ, тому що: </w:t>
      </w:r>
    </w:p>
    <w:p w14:paraId="61D29E21" w14:textId="1C11F515" w:rsidR="009111A0" w:rsidRPr="00E66505" w:rsidRDefault="009111A0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Таблиця в 1NF (перша нормальна форма)</w:t>
      </w:r>
    </w:p>
    <w:p w14:paraId="5CC16B41" w14:textId="77777777" w:rsidR="009111A0" w:rsidRPr="00E66505" w:rsidRDefault="009111A0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неключовий атрибут має функціонально залежати від усього ключа, а не від його частини</w:t>
      </w:r>
    </w:p>
    <w:p w14:paraId="6261ECA8" w14:textId="1C086FE9" w:rsidR="009111A0" w:rsidRPr="00E66505" w:rsidRDefault="009111A0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Якщо відношення має первинний ключ, що складається лише з одного атрибута, то відношення автоматично задовольняє 2NF.</w:t>
      </w:r>
    </w:p>
    <w:p w14:paraId="75991BF6" w14:textId="77777777" w:rsidR="009111A0" w:rsidRDefault="009111A0" w:rsidP="00E66505">
      <w:pPr>
        <w:jc w:val="both"/>
      </w:pPr>
    </w:p>
    <w:p w14:paraId="147DDA6A" w14:textId="5EF9B49A" w:rsidR="008C2DE1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Схема відповідає 3НФ, тому що:</w:t>
      </w:r>
    </w:p>
    <w:p w14:paraId="46FCBD72" w14:textId="449D08F9" w:rsidR="00A74CD5" w:rsidRPr="00E66505" w:rsidRDefault="00A74CD5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Таблиця в 2NF (друга нормальна форма)</w:t>
      </w:r>
    </w:p>
    <w:p w14:paraId="173078E2" w14:textId="4688BBAC" w:rsidR="00A74CD5" w:rsidRPr="00E66505" w:rsidRDefault="00A74CD5" w:rsidP="00E66505">
      <w:pPr>
        <w:pStyle w:val="a3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не</w:t>
      </w:r>
      <w:r w:rsidR="005E25A1">
        <w:rPr>
          <w:sz w:val="28"/>
          <w:szCs w:val="28"/>
        </w:rPr>
        <w:t>ключов</w:t>
      </w:r>
      <w:r w:rsidRPr="00E66505">
        <w:rPr>
          <w:sz w:val="28"/>
          <w:szCs w:val="28"/>
        </w:rPr>
        <w:t xml:space="preserve">ий атрибут R нетранзитивно залежить від </w:t>
      </w:r>
      <w:r w:rsidR="005E25A1">
        <w:rPr>
          <w:sz w:val="28"/>
          <w:szCs w:val="28"/>
        </w:rPr>
        <w:t>первинного</w:t>
      </w:r>
      <w:bookmarkStart w:id="0" w:name="_GoBack"/>
      <w:bookmarkEnd w:id="0"/>
      <w:r w:rsidRPr="00E66505">
        <w:rPr>
          <w:sz w:val="28"/>
          <w:szCs w:val="28"/>
        </w:rPr>
        <w:t xml:space="preserve"> ключа R.</w:t>
      </w:r>
    </w:p>
    <w:p w14:paraId="57F3B18C" w14:textId="77777777" w:rsidR="008C2DE1" w:rsidRDefault="008C2DE1" w:rsidP="00E66505">
      <w:pPr>
        <w:jc w:val="both"/>
        <w:rPr>
          <w:b/>
          <w:bCs/>
          <w:sz w:val="28"/>
          <w:szCs w:val="28"/>
        </w:rPr>
      </w:pPr>
    </w:p>
    <w:p w14:paraId="0520085B" w14:textId="77777777" w:rsidR="008C2DE1" w:rsidRDefault="008C2DE1" w:rsidP="00E66505">
      <w:pPr>
        <w:jc w:val="both"/>
        <w:rPr>
          <w:b/>
          <w:bCs/>
          <w:sz w:val="28"/>
          <w:szCs w:val="28"/>
        </w:rPr>
      </w:pPr>
    </w:p>
    <w:p w14:paraId="002323D8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272D562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799C7A2F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0B3E161B" w14:textId="77777777" w:rsidR="004C3B7F" w:rsidRDefault="004C3B7F" w:rsidP="0011720B">
      <w:pPr>
        <w:jc w:val="both"/>
        <w:rPr>
          <w:b/>
          <w:bCs/>
          <w:sz w:val="28"/>
          <w:szCs w:val="28"/>
        </w:rPr>
      </w:pPr>
    </w:p>
    <w:p w14:paraId="00FA45E5" w14:textId="77777777" w:rsidR="004C3B7F" w:rsidRDefault="004C3B7F" w:rsidP="0011720B">
      <w:pPr>
        <w:jc w:val="both"/>
        <w:rPr>
          <w:b/>
          <w:bCs/>
          <w:sz w:val="28"/>
          <w:szCs w:val="28"/>
        </w:rPr>
      </w:pPr>
    </w:p>
    <w:p w14:paraId="77DFCE56" w14:textId="603689EC" w:rsidR="004C3B7F" w:rsidRDefault="00F31044" w:rsidP="00E20E81">
      <w:pPr>
        <w:jc w:val="center"/>
        <w:rPr>
          <w:b/>
          <w:bCs/>
          <w:sz w:val="28"/>
          <w:szCs w:val="28"/>
        </w:rPr>
      </w:pPr>
      <w:r w:rsidRPr="00F31044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27560D36" wp14:editId="39816BA1">
            <wp:extent cx="6120765" cy="3284855"/>
            <wp:effectExtent l="0" t="0" r="0" b="0"/>
            <wp:docPr id="109495829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8291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543" w14:textId="37924770" w:rsidR="008C2DE1" w:rsidRPr="004C3B7F" w:rsidRDefault="004C3B7F" w:rsidP="00E665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3 – Схема бази даних у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4C3B7F">
        <w:rPr>
          <w:sz w:val="28"/>
          <w:szCs w:val="28"/>
          <w:lang w:val="ru-RU"/>
        </w:rPr>
        <w:t>4</w:t>
      </w:r>
    </w:p>
    <w:p w14:paraId="6097FADA" w14:textId="77777777" w:rsidR="003C4DC1" w:rsidRDefault="003C4DC1" w:rsidP="00413B25">
      <w:pPr>
        <w:rPr>
          <w:b/>
          <w:bCs/>
          <w:sz w:val="28"/>
          <w:szCs w:val="28"/>
        </w:rPr>
      </w:pPr>
    </w:p>
    <w:p w14:paraId="236DB64B" w14:textId="0B38B6AA" w:rsidR="00413B25" w:rsidRDefault="00D328BA" w:rsidP="00413B25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sz w:val="28"/>
          <w:szCs w:val="28"/>
        </w:rPr>
        <w:t>Таблиці бази даних у pgAdmin4</w:t>
      </w:r>
    </w:p>
    <w:p w14:paraId="1C351DFE" w14:textId="0DD4B1D5" w:rsidR="00D328BA" w:rsidRPr="000A2401" w:rsidRDefault="00D328BA" w:rsidP="00E6650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User</w:t>
      </w:r>
    </w:p>
    <w:p w14:paraId="05A61210" w14:textId="3709956A" w:rsidR="00D328BA" w:rsidRDefault="00413B25" w:rsidP="00E66505">
      <w:pPr>
        <w:jc w:val="center"/>
        <w:rPr>
          <w:b/>
          <w:bCs/>
          <w:sz w:val="32"/>
          <w:szCs w:val="32"/>
        </w:rPr>
      </w:pPr>
      <w:r w:rsidRPr="00413B25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05B5D7BB" wp14:editId="4A55A31E">
            <wp:extent cx="4781550" cy="2918834"/>
            <wp:effectExtent l="0" t="0" r="0" b="0"/>
            <wp:docPr id="1662106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69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9491" cy="29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C42" w14:textId="544A87AC" w:rsidR="00654151" w:rsidRDefault="00654151" w:rsidP="00E66505">
      <w:pPr>
        <w:jc w:val="center"/>
        <w:rPr>
          <w:b/>
          <w:bCs/>
          <w:sz w:val="32"/>
          <w:szCs w:val="32"/>
        </w:rPr>
      </w:pPr>
      <w:r w:rsidRPr="00654151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4A43BB0F" wp14:editId="1A82F7EA">
            <wp:extent cx="4371975" cy="1758769"/>
            <wp:effectExtent l="0" t="0" r="0" b="0"/>
            <wp:docPr id="63003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58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866" cy="17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197F" w14:textId="525F7F7A" w:rsidR="003C4DC1" w:rsidRPr="005E25A1" w:rsidRDefault="00D328BA" w:rsidP="00413B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таблиця </w:t>
      </w:r>
      <w:r>
        <w:rPr>
          <w:sz w:val="28"/>
          <w:szCs w:val="28"/>
          <w:lang w:val="en-US"/>
        </w:rPr>
        <w:t>User</w:t>
      </w:r>
    </w:p>
    <w:p w14:paraId="78DE7388" w14:textId="77777777" w:rsidR="00413B25" w:rsidRPr="005E25A1" w:rsidRDefault="00413B25" w:rsidP="00413B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цієї таблиці немає </w:t>
      </w:r>
      <w:r>
        <w:rPr>
          <w:sz w:val="28"/>
          <w:szCs w:val="28"/>
          <w:lang w:val="en-US"/>
        </w:rPr>
        <w:t>FK</w:t>
      </w:r>
      <w:r w:rsidRPr="005E25A1">
        <w:rPr>
          <w:sz w:val="28"/>
          <w:szCs w:val="28"/>
        </w:rPr>
        <w:t>.</w:t>
      </w:r>
    </w:p>
    <w:p w14:paraId="5DF41BE1" w14:textId="77777777" w:rsidR="00413B25" w:rsidRPr="005E25A1" w:rsidRDefault="00413B25" w:rsidP="00413B25">
      <w:pPr>
        <w:jc w:val="center"/>
        <w:rPr>
          <w:sz w:val="28"/>
          <w:szCs w:val="28"/>
        </w:rPr>
      </w:pPr>
    </w:p>
    <w:p w14:paraId="37ACE075" w14:textId="77777777" w:rsidR="00413B25" w:rsidRPr="005E25A1" w:rsidRDefault="00413B25" w:rsidP="00413B25">
      <w:pPr>
        <w:jc w:val="center"/>
        <w:rPr>
          <w:sz w:val="28"/>
          <w:szCs w:val="28"/>
        </w:rPr>
      </w:pPr>
    </w:p>
    <w:p w14:paraId="35CCF649" w14:textId="34FA0D5B" w:rsidR="00D328BA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 w:rsidRPr="00D328BA">
        <w:rPr>
          <w:b/>
          <w:bCs/>
          <w:sz w:val="28"/>
          <w:szCs w:val="28"/>
          <w:lang w:val="en-US"/>
        </w:rPr>
        <w:lastRenderedPageBreak/>
        <w:t>Property</w:t>
      </w:r>
    </w:p>
    <w:p w14:paraId="5FE51490" w14:textId="132C678D" w:rsidR="00D328BA" w:rsidRDefault="00413B25" w:rsidP="00E66505">
      <w:pPr>
        <w:jc w:val="center"/>
        <w:rPr>
          <w:sz w:val="28"/>
          <w:szCs w:val="28"/>
          <w:lang w:val="en-US"/>
        </w:rPr>
      </w:pPr>
      <w:r w:rsidRPr="00413B25">
        <w:rPr>
          <w:noProof/>
          <w:sz w:val="28"/>
          <w:szCs w:val="28"/>
          <w:lang w:eastAsia="uk-UA"/>
        </w:rPr>
        <w:drawing>
          <wp:inline distT="0" distB="0" distL="0" distR="0" wp14:anchorId="298D5488" wp14:editId="2BD0356B">
            <wp:extent cx="6120765" cy="3724275"/>
            <wp:effectExtent l="0" t="0" r="0" b="9525"/>
            <wp:docPr id="2086535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5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C76" w14:textId="2BC71DE5" w:rsidR="00654151" w:rsidRDefault="00654151" w:rsidP="00E66505">
      <w:pPr>
        <w:jc w:val="center"/>
        <w:rPr>
          <w:sz w:val="28"/>
          <w:szCs w:val="28"/>
          <w:lang w:val="en-US"/>
        </w:rPr>
      </w:pPr>
      <w:r w:rsidRPr="00654151">
        <w:rPr>
          <w:noProof/>
          <w:sz w:val="28"/>
          <w:szCs w:val="28"/>
          <w:lang w:eastAsia="uk-UA"/>
        </w:rPr>
        <w:drawing>
          <wp:inline distT="0" distB="0" distL="0" distR="0" wp14:anchorId="10D2AE57" wp14:editId="7D76F267">
            <wp:extent cx="5578323" cy="2126164"/>
            <wp:effectExtent l="0" t="0" r="3810" b="7620"/>
            <wp:docPr id="19574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46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346" w14:textId="79C9780C" w:rsidR="00697611" w:rsidRDefault="00413B25" w:rsidP="00E66505">
      <w:pPr>
        <w:jc w:val="center"/>
        <w:rPr>
          <w:sz w:val="28"/>
          <w:szCs w:val="28"/>
          <w:lang w:val="en-US"/>
        </w:rPr>
      </w:pPr>
      <w:r w:rsidRPr="00413B25">
        <w:rPr>
          <w:noProof/>
          <w:sz w:val="28"/>
          <w:szCs w:val="28"/>
          <w:lang w:eastAsia="uk-UA"/>
        </w:rPr>
        <w:drawing>
          <wp:inline distT="0" distB="0" distL="0" distR="0" wp14:anchorId="410F665C" wp14:editId="6BBBD964">
            <wp:extent cx="6120765" cy="1197610"/>
            <wp:effectExtent l="0" t="0" r="0" b="2540"/>
            <wp:docPr id="517640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07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058" w14:textId="5BB693A8" w:rsidR="00D328BA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таблиця </w:t>
      </w:r>
      <w:r w:rsidRPr="00D328BA">
        <w:rPr>
          <w:sz w:val="28"/>
          <w:szCs w:val="28"/>
          <w:lang w:val="en-US"/>
        </w:rPr>
        <w:t>Property</w:t>
      </w:r>
    </w:p>
    <w:p w14:paraId="476FF8B5" w14:textId="77777777" w:rsidR="00654151" w:rsidRDefault="00654151" w:rsidP="00E66505">
      <w:pPr>
        <w:jc w:val="center"/>
        <w:rPr>
          <w:sz w:val="28"/>
          <w:szCs w:val="28"/>
        </w:rPr>
      </w:pPr>
    </w:p>
    <w:p w14:paraId="755B36CD" w14:textId="77777777" w:rsidR="00654151" w:rsidRDefault="00654151" w:rsidP="00E66505">
      <w:pPr>
        <w:jc w:val="center"/>
        <w:rPr>
          <w:b/>
          <w:bCs/>
          <w:sz w:val="28"/>
          <w:szCs w:val="28"/>
          <w:lang w:val="en-US"/>
        </w:rPr>
      </w:pPr>
    </w:p>
    <w:p w14:paraId="313BE7F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A266A84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53D0888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76844DA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141EFA5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867867B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C55B97C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DA5E331" w14:textId="77777777" w:rsidR="003C4DC1" w:rsidRDefault="003C4DC1" w:rsidP="00413B25">
      <w:pPr>
        <w:rPr>
          <w:b/>
          <w:bCs/>
          <w:sz w:val="28"/>
          <w:szCs w:val="28"/>
          <w:lang w:val="en-US"/>
        </w:rPr>
      </w:pPr>
    </w:p>
    <w:p w14:paraId="699DCB3C" w14:textId="787D6558" w:rsidR="008C2DE1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tract</w:t>
      </w:r>
    </w:p>
    <w:p w14:paraId="13FD97A5" w14:textId="38BED27C" w:rsidR="008C2DE1" w:rsidRDefault="00413B25" w:rsidP="00E66505">
      <w:pPr>
        <w:jc w:val="center"/>
        <w:rPr>
          <w:b/>
          <w:bCs/>
          <w:sz w:val="28"/>
          <w:szCs w:val="28"/>
        </w:rPr>
      </w:pPr>
      <w:r w:rsidRPr="00413B25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0B9DC09B" wp14:editId="12123C08">
            <wp:extent cx="6120765" cy="3742055"/>
            <wp:effectExtent l="0" t="0" r="0" b="0"/>
            <wp:docPr id="431440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400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A86" w14:textId="5CE26107" w:rsidR="0065415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3B1234E" wp14:editId="6DA45866">
            <wp:extent cx="5471634" cy="2217612"/>
            <wp:effectExtent l="0" t="0" r="0" b="0"/>
            <wp:docPr id="1125056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63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E33" w14:textId="16952995" w:rsidR="00654151" w:rsidRDefault="00413B25" w:rsidP="00E66505">
      <w:pPr>
        <w:jc w:val="center"/>
        <w:rPr>
          <w:b/>
          <w:bCs/>
          <w:sz w:val="28"/>
          <w:szCs w:val="28"/>
        </w:rPr>
      </w:pPr>
      <w:r w:rsidRPr="00413B25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369069A" wp14:editId="635A2D2C">
            <wp:extent cx="6120765" cy="1207135"/>
            <wp:effectExtent l="0" t="0" r="0" b="0"/>
            <wp:docPr id="47888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37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931" w14:textId="76883F1A" w:rsidR="00D328BA" w:rsidRPr="00654151" w:rsidRDefault="00D328BA" w:rsidP="00E66505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65415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таблиця </w:t>
      </w:r>
      <w:r w:rsidRPr="00D328BA">
        <w:rPr>
          <w:sz w:val="28"/>
          <w:szCs w:val="28"/>
          <w:lang w:val="en-US"/>
        </w:rPr>
        <w:t>Contract</w:t>
      </w:r>
    </w:p>
    <w:p w14:paraId="74490A36" w14:textId="7732DE3F" w:rsidR="00D328BA" w:rsidRDefault="00D328BA" w:rsidP="00E66505">
      <w:pPr>
        <w:jc w:val="center"/>
        <w:rPr>
          <w:b/>
          <w:bCs/>
          <w:sz w:val="28"/>
          <w:szCs w:val="28"/>
          <w:lang w:val="ru-RU"/>
        </w:rPr>
      </w:pPr>
    </w:p>
    <w:p w14:paraId="54C8D495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346EEB06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59000414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2CFC7415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0C452B11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7D986058" w14:textId="77777777" w:rsidR="00413B25" w:rsidRDefault="00413B25" w:rsidP="00E66505">
      <w:pPr>
        <w:jc w:val="center"/>
        <w:rPr>
          <w:b/>
          <w:bCs/>
          <w:sz w:val="28"/>
          <w:szCs w:val="28"/>
          <w:lang w:val="en-US"/>
        </w:rPr>
      </w:pPr>
    </w:p>
    <w:p w14:paraId="4F420257" w14:textId="77777777" w:rsidR="00413B25" w:rsidRDefault="00413B25" w:rsidP="00E66505">
      <w:pPr>
        <w:jc w:val="center"/>
        <w:rPr>
          <w:b/>
          <w:bCs/>
          <w:sz w:val="28"/>
          <w:szCs w:val="28"/>
          <w:lang w:val="en-US"/>
        </w:rPr>
      </w:pPr>
    </w:p>
    <w:p w14:paraId="3F59D207" w14:textId="77777777" w:rsidR="00413B25" w:rsidRDefault="00413B25" w:rsidP="00E66505">
      <w:pPr>
        <w:jc w:val="center"/>
        <w:rPr>
          <w:b/>
          <w:bCs/>
          <w:sz w:val="28"/>
          <w:szCs w:val="28"/>
          <w:lang w:val="en-US"/>
        </w:rPr>
      </w:pPr>
    </w:p>
    <w:p w14:paraId="1860EDA7" w14:textId="6BFE0CFD" w:rsidR="00E20E81" w:rsidRPr="00E20E81" w:rsidRDefault="00E20E81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roup</w:t>
      </w:r>
    </w:p>
    <w:p w14:paraId="3119ADE8" w14:textId="41067170" w:rsidR="00D328BA" w:rsidRDefault="00413B25" w:rsidP="003C4DC1">
      <w:pPr>
        <w:jc w:val="center"/>
        <w:rPr>
          <w:sz w:val="28"/>
          <w:szCs w:val="28"/>
        </w:rPr>
      </w:pPr>
      <w:r w:rsidRPr="00413B25">
        <w:rPr>
          <w:noProof/>
          <w:sz w:val="28"/>
          <w:szCs w:val="28"/>
          <w:lang w:eastAsia="uk-UA"/>
        </w:rPr>
        <w:drawing>
          <wp:inline distT="0" distB="0" distL="0" distR="0" wp14:anchorId="2F3AB466" wp14:editId="57195BA3">
            <wp:extent cx="6120765" cy="2117090"/>
            <wp:effectExtent l="0" t="0" r="0" b="0"/>
            <wp:docPr id="663046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460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954" w14:textId="0332069F" w:rsidR="002B57EA" w:rsidRDefault="002B57EA" w:rsidP="00E20E81">
      <w:pPr>
        <w:rPr>
          <w:sz w:val="28"/>
          <w:szCs w:val="28"/>
        </w:rPr>
      </w:pPr>
      <w:r w:rsidRPr="002B57EA">
        <w:rPr>
          <w:noProof/>
          <w:sz w:val="28"/>
          <w:szCs w:val="28"/>
          <w:lang w:eastAsia="uk-UA"/>
        </w:rPr>
        <w:drawing>
          <wp:inline distT="0" distB="0" distL="0" distR="0" wp14:anchorId="440079F4" wp14:editId="3CA51F32">
            <wp:extent cx="6120765" cy="1094105"/>
            <wp:effectExtent l="0" t="0" r="0" b="0"/>
            <wp:docPr id="750338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3871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F3D" w14:textId="6788DF76" w:rsidR="002B57EA" w:rsidRPr="005E25A1" w:rsidRDefault="002B57EA" w:rsidP="002B5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13B25">
        <w:rPr>
          <w:sz w:val="28"/>
          <w:szCs w:val="28"/>
        </w:rPr>
        <w:t>7</w:t>
      </w:r>
      <w:r>
        <w:rPr>
          <w:sz w:val="28"/>
          <w:szCs w:val="28"/>
        </w:rPr>
        <w:t xml:space="preserve"> – таблиця </w:t>
      </w:r>
      <w:r>
        <w:rPr>
          <w:sz w:val="28"/>
          <w:szCs w:val="28"/>
          <w:lang w:val="en-US"/>
        </w:rPr>
        <w:t>Group</w:t>
      </w:r>
    </w:p>
    <w:p w14:paraId="7CA99202" w14:textId="77777777" w:rsidR="00413B25" w:rsidRPr="00413B25" w:rsidRDefault="00413B25" w:rsidP="002B57EA">
      <w:pPr>
        <w:jc w:val="center"/>
        <w:rPr>
          <w:b/>
          <w:bCs/>
          <w:sz w:val="28"/>
          <w:szCs w:val="28"/>
        </w:rPr>
      </w:pPr>
    </w:p>
    <w:p w14:paraId="6EB1C850" w14:textId="77777777" w:rsidR="00413B25" w:rsidRPr="00413B25" w:rsidRDefault="00413B25" w:rsidP="00413B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цієї таблиці немає </w:t>
      </w:r>
      <w:r>
        <w:rPr>
          <w:sz w:val="28"/>
          <w:szCs w:val="28"/>
          <w:lang w:val="en-US"/>
        </w:rPr>
        <w:t>FK</w:t>
      </w:r>
      <w:r w:rsidRPr="00413B25">
        <w:rPr>
          <w:sz w:val="28"/>
          <w:szCs w:val="28"/>
        </w:rPr>
        <w:t>.</w:t>
      </w:r>
    </w:p>
    <w:p w14:paraId="3C0123A6" w14:textId="77777777" w:rsidR="002B57EA" w:rsidRPr="00D328BA" w:rsidRDefault="002B57EA" w:rsidP="002B57EA">
      <w:pPr>
        <w:jc w:val="center"/>
        <w:rPr>
          <w:sz w:val="28"/>
          <w:szCs w:val="28"/>
        </w:rPr>
      </w:pPr>
    </w:p>
    <w:p w14:paraId="68183BC2" w14:textId="77777777" w:rsidR="00413B25" w:rsidRDefault="00413B25" w:rsidP="00FB2F84">
      <w:pPr>
        <w:jc w:val="center"/>
        <w:rPr>
          <w:b/>
          <w:bCs/>
          <w:sz w:val="28"/>
          <w:szCs w:val="28"/>
        </w:rPr>
      </w:pPr>
    </w:p>
    <w:p w14:paraId="19C4BF2F" w14:textId="10535608" w:rsidR="008C2DE1" w:rsidRDefault="003C4DC1" w:rsidP="00FB2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і в таблицях</w:t>
      </w:r>
    </w:p>
    <w:p w14:paraId="176BB514" w14:textId="77777777" w:rsidR="00D87712" w:rsidRDefault="00D87712" w:rsidP="00413B25">
      <w:pPr>
        <w:rPr>
          <w:b/>
          <w:bCs/>
          <w:sz w:val="28"/>
          <w:szCs w:val="28"/>
        </w:rPr>
      </w:pPr>
    </w:p>
    <w:p w14:paraId="36643E3E" w14:textId="7B924B45" w:rsidR="00D87712" w:rsidRDefault="00413B25" w:rsidP="00E66505">
      <w:pPr>
        <w:jc w:val="center"/>
        <w:rPr>
          <w:b/>
          <w:bCs/>
          <w:sz w:val="28"/>
          <w:szCs w:val="28"/>
        </w:rPr>
      </w:pPr>
      <w:r w:rsidRPr="00413B25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365E9765" wp14:editId="5F27FEF8">
            <wp:extent cx="6120765" cy="1109980"/>
            <wp:effectExtent l="0" t="0" r="0" b="0"/>
            <wp:docPr id="98861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104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30" w14:textId="39B6C051" w:rsidR="00D87712" w:rsidRPr="00D87712" w:rsidRDefault="00D87712" w:rsidP="00E665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57EA" w:rsidRPr="00413B2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User</w:t>
      </w:r>
    </w:p>
    <w:p w14:paraId="5AC67492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7196BF48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72EE9A24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44996D71" w14:textId="78E6D86E" w:rsidR="00D87712" w:rsidRDefault="00A91172" w:rsidP="00E66505">
      <w:pPr>
        <w:jc w:val="center"/>
        <w:rPr>
          <w:b/>
          <w:bCs/>
          <w:sz w:val="28"/>
          <w:szCs w:val="28"/>
        </w:rPr>
      </w:pPr>
      <w:r w:rsidRPr="00A91172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4B09DCBF" wp14:editId="1C8D1C8F">
            <wp:extent cx="6120765" cy="943610"/>
            <wp:effectExtent l="0" t="0" r="0" b="8890"/>
            <wp:docPr id="1916928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89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D64" w14:textId="251DE991" w:rsidR="00D87712" w:rsidRPr="00D87712" w:rsidRDefault="00D87712" w:rsidP="00E66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57EA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Property</w:t>
      </w:r>
    </w:p>
    <w:p w14:paraId="2C604A1A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76405D50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66B4AA00" w14:textId="035126D1" w:rsidR="00D87712" w:rsidRDefault="00A91172" w:rsidP="00E66505">
      <w:pPr>
        <w:jc w:val="center"/>
        <w:rPr>
          <w:b/>
          <w:bCs/>
          <w:sz w:val="28"/>
          <w:szCs w:val="28"/>
        </w:rPr>
      </w:pPr>
      <w:r w:rsidRPr="00A91172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5B4AE41C" wp14:editId="1065EE83">
            <wp:extent cx="6120765" cy="1351915"/>
            <wp:effectExtent l="0" t="0" r="0" b="635"/>
            <wp:docPr id="183070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0346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EFB7" w14:textId="781CF660" w:rsidR="00D87712" w:rsidRDefault="00D87712" w:rsidP="00E665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2B57EA" w:rsidRPr="002B57EA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Contract</w:t>
      </w:r>
    </w:p>
    <w:p w14:paraId="08F9A6E1" w14:textId="77777777" w:rsidR="00A91172" w:rsidRPr="00AE6F2C" w:rsidRDefault="00A91172" w:rsidP="00E66505">
      <w:pPr>
        <w:jc w:val="center"/>
        <w:rPr>
          <w:sz w:val="28"/>
          <w:szCs w:val="28"/>
          <w:lang w:val="ru-RU"/>
        </w:rPr>
      </w:pPr>
    </w:p>
    <w:p w14:paraId="48AF1EDE" w14:textId="2483F8FE" w:rsidR="002B57EA" w:rsidRPr="00413B25" w:rsidRDefault="00A91172" w:rsidP="00E66505">
      <w:pPr>
        <w:jc w:val="center"/>
        <w:rPr>
          <w:sz w:val="28"/>
          <w:szCs w:val="28"/>
          <w:lang w:val="ru-RU"/>
        </w:rPr>
      </w:pPr>
      <w:r w:rsidRPr="00A91172">
        <w:rPr>
          <w:noProof/>
          <w:sz w:val="28"/>
          <w:szCs w:val="28"/>
          <w:lang w:eastAsia="uk-UA"/>
        </w:rPr>
        <w:drawing>
          <wp:inline distT="0" distB="0" distL="0" distR="0" wp14:anchorId="75F3F54C" wp14:editId="245A412B">
            <wp:extent cx="6120765" cy="1128395"/>
            <wp:effectExtent l="0" t="0" r="0" b="0"/>
            <wp:docPr id="120803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033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BD5D" w14:textId="3ABE7D13" w:rsidR="002B57EA" w:rsidRDefault="002B57EA" w:rsidP="002B57E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2B57E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Group</w:t>
      </w:r>
    </w:p>
    <w:p w14:paraId="00600AF7" w14:textId="77777777" w:rsidR="00A91172" w:rsidRDefault="00A91172" w:rsidP="002B57EA">
      <w:pPr>
        <w:jc w:val="center"/>
        <w:rPr>
          <w:sz w:val="28"/>
          <w:szCs w:val="28"/>
          <w:lang w:val="en-US"/>
        </w:rPr>
      </w:pPr>
    </w:p>
    <w:p w14:paraId="0779A806" w14:textId="3CB92DFA" w:rsidR="00A91172" w:rsidRDefault="00A91172" w:rsidP="002B57EA">
      <w:pPr>
        <w:jc w:val="center"/>
        <w:rPr>
          <w:sz w:val="28"/>
          <w:szCs w:val="28"/>
          <w:lang w:val="en-US"/>
        </w:rPr>
      </w:pPr>
      <w:r w:rsidRPr="00A91172">
        <w:rPr>
          <w:noProof/>
          <w:sz w:val="28"/>
          <w:szCs w:val="28"/>
          <w:lang w:eastAsia="uk-UA"/>
        </w:rPr>
        <w:drawing>
          <wp:inline distT="0" distB="0" distL="0" distR="0" wp14:anchorId="2725AF6E" wp14:editId="1D5D57E7">
            <wp:extent cx="6120765" cy="1412875"/>
            <wp:effectExtent l="0" t="0" r="0" b="0"/>
            <wp:docPr id="47045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875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6C35" w14:textId="18827ECC" w:rsidR="00A91172" w:rsidRPr="00D87712" w:rsidRDefault="00A91172" w:rsidP="00A911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9117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ані в таблиці </w:t>
      </w:r>
      <w:proofErr w:type="spellStart"/>
      <w:r>
        <w:rPr>
          <w:sz w:val="28"/>
          <w:szCs w:val="28"/>
          <w:lang w:val="en-US"/>
        </w:rPr>
        <w:t>User_Group</w:t>
      </w:r>
      <w:proofErr w:type="spellEnd"/>
    </w:p>
    <w:p w14:paraId="7264D189" w14:textId="77777777" w:rsidR="00A91172" w:rsidRPr="00D87712" w:rsidRDefault="00A91172" w:rsidP="002B57EA">
      <w:pPr>
        <w:jc w:val="center"/>
        <w:rPr>
          <w:sz w:val="28"/>
          <w:szCs w:val="28"/>
        </w:rPr>
      </w:pPr>
    </w:p>
    <w:p w14:paraId="27EF24E9" w14:textId="77777777" w:rsidR="002B57EA" w:rsidRPr="00D87712" w:rsidRDefault="002B57EA" w:rsidP="00E66505">
      <w:pPr>
        <w:jc w:val="center"/>
        <w:rPr>
          <w:sz w:val="28"/>
          <w:szCs w:val="28"/>
        </w:rPr>
      </w:pPr>
    </w:p>
    <w:p w14:paraId="1B562FAE" w14:textId="77777777" w:rsidR="00D87712" w:rsidRDefault="00D87712" w:rsidP="0011720B">
      <w:pPr>
        <w:jc w:val="both"/>
        <w:rPr>
          <w:b/>
          <w:bCs/>
          <w:sz w:val="28"/>
          <w:szCs w:val="28"/>
        </w:rPr>
      </w:pPr>
    </w:p>
    <w:p w14:paraId="0F5E5C11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1AADABFC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2E8A388F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67BCB6F3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5CE55B91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44F3EDB5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740623EC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6658D705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52701E5D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4EC3EBBB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6343BFF0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32008B53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121F2BA1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435285ED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2B8C2A5F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78AC443D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63D0E6AB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621C4CB7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18C1D84B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14A3F978" w14:textId="3E95B457" w:rsidR="008C2DE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sz w:val="28"/>
          <w:szCs w:val="28"/>
        </w:rPr>
        <w:lastRenderedPageBreak/>
        <w:t>Таблиці в коді SQL</w:t>
      </w:r>
    </w:p>
    <w:p w14:paraId="5B54D0D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r w:rsidRPr="00A91172">
        <w:rPr>
          <w:bCs/>
          <w:sz w:val="28"/>
          <w:szCs w:val="28"/>
          <w:lang w:val="en-US"/>
        </w:rPr>
        <w:t>public.User</w:t>
      </w:r>
      <w:proofErr w:type="spellEnd"/>
    </w:p>
    <w:p w14:paraId="5FDC049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16A9222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User</w:t>
      </w:r>
      <w:proofErr w:type="spellEnd"/>
      <w:r w:rsidRPr="00A91172">
        <w:rPr>
          <w:bCs/>
          <w:sz w:val="28"/>
          <w:szCs w:val="28"/>
          <w:lang w:val="en-US"/>
        </w:rPr>
        <w:t>";</w:t>
      </w:r>
    </w:p>
    <w:p w14:paraId="7190BB7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8758B8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User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3076306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412AC28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2075348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Name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4B6CA1B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Phone" integer NOT NULL,</w:t>
      </w:r>
    </w:p>
    <w:p w14:paraId="2185BE2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Email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22DDC17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30544C3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2CFC031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B0E620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51D402A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4D77C06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User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0E7D7097" w14:textId="061C03B0" w:rsidR="00654151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7A7E8B63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7A8ECC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r w:rsidRPr="00A91172">
        <w:rPr>
          <w:bCs/>
          <w:sz w:val="28"/>
          <w:szCs w:val="28"/>
          <w:lang w:val="en-US"/>
        </w:rPr>
        <w:t>public.Property</w:t>
      </w:r>
      <w:proofErr w:type="spellEnd"/>
    </w:p>
    <w:p w14:paraId="26919AB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AEA20E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Property</w:t>
      </w:r>
      <w:proofErr w:type="spellEnd"/>
      <w:r w:rsidRPr="00A91172">
        <w:rPr>
          <w:bCs/>
          <w:sz w:val="28"/>
          <w:szCs w:val="28"/>
          <w:lang w:val="en-US"/>
        </w:rPr>
        <w:t>";</w:t>
      </w:r>
    </w:p>
    <w:p w14:paraId="42FCE20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A783BD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Property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719DDA9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4FD7A10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Property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1E488E9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Location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6092E78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Rental_Price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7ECA355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Num_Of_Rooms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2E6CFCA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 integer,</w:t>
      </w:r>
    </w:p>
    <w:p w14:paraId="26259FC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Property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Property_ID</w:t>
      </w:r>
      <w:proofErr w:type="spellEnd"/>
      <w:r w:rsidRPr="00A91172">
        <w:rPr>
          <w:bCs/>
          <w:sz w:val="28"/>
          <w:szCs w:val="28"/>
          <w:lang w:val="en-US"/>
        </w:rPr>
        <w:t>"),</w:t>
      </w:r>
    </w:p>
    <w:p w14:paraId="0C6EB07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 FOREIGN KEY (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0D73A62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Contract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28BA34D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0A89A33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5D47A55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</w:t>
      </w:r>
    </w:p>
    <w:p w14:paraId="209FAA9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2860397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0E89AFE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532DD55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205E025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Property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62AF3E3B" w14:textId="518D4D27" w:rsid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02874EFE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160E8711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B3BAAE0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066D2348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155EAF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lastRenderedPageBreak/>
        <w:t xml:space="preserve">-- Table: </w:t>
      </w:r>
      <w:proofErr w:type="spellStart"/>
      <w:r w:rsidRPr="00A91172">
        <w:rPr>
          <w:bCs/>
          <w:sz w:val="28"/>
          <w:szCs w:val="28"/>
          <w:lang w:val="en-US"/>
        </w:rPr>
        <w:t>public.Group</w:t>
      </w:r>
      <w:proofErr w:type="spellEnd"/>
    </w:p>
    <w:p w14:paraId="68230F5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24107D1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;</w:t>
      </w:r>
    </w:p>
    <w:p w14:paraId="279C625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57605F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0BCFA47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37E4DA2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Group_Name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6192904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News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4EB5691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Date_Of_News</w:t>
      </w:r>
      <w:proofErr w:type="spellEnd"/>
      <w:r w:rsidRPr="00A91172">
        <w:rPr>
          <w:bCs/>
          <w:sz w:val="28"/>
          <w:szCs w:val="28"/>
          <w:lang w:val="en-US"/>
        </w:rPr>
        <w:t>" date NOT NULL,</w:t>
      </w:r>
    </w:p>
    <w:p w14:paraId="208CFF1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Group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Group_Name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5C2281C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32DA5FA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E945CC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1CB78F8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490A6DC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2A6FA047" w14:textId="30228AE4" w:rsid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13DE6155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1B05DF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r w:rsidRPr="00A91172">
        <w:rPr>
          <w:bCs/>
          <w:sz w:val="28"/>
          <w:szCs w:val="28"/>
          <w:lang w:val="en-US"/>
        </w:rPr>
        <w:t>public.Contract</w:t>
      </w:r>
      <w:proofErr w:type="spellEnd"/>
    </w:p>
    <w:p w14:paraId="7611FF1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2B7437F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Contract</w:t>
      </w:r>
      <w:proofErr w:type="spellEnd"/>
      <w:r w:rsidRPr="00A91172">
        <w:rPr>
          <w:bCs/>
          <w:sz w:val="28"/>
          <w:szCs w:val="28"/>
          <w:lang w:val="en-US"/>
        </w:rPr>
        <w:t>";</w:t>
      </w:r>
    </w:p>
    <w:p w14:paraId="2493456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40DAA8B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Contract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1F87003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1921383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2A76933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Date" date NOT NULL,</w:t>
      </w:r>
    </w:p>
    <w:p w14:paraId="21F95FE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76E19F2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Contract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),</w:t>
      </w:r>
    </w:p>
    <w:p w14:paraId="48A35A6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FOREIGN KEY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3DD02D4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User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76670E4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6A9ADCA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520FFB6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</w:t>
      </w:r>
    </w:p>
    <w:p w14:paraId="4A2CD7F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3565088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0003E91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311137D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C975CC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End"/>
      <w:r w:rsidRPr="00A91172">
        <w:rPr>
          <w:bCs/>
          <w:sz w:val="28"/>
          <w:szCs w:val="28"/>
          <w:lang w:val="en-US"/>
        </w:rPr>
        <w:t>Contract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5F2C995E" w14:textId="55CF8F74" w:rsid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42A4C063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630C35F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r w:rsidRPr="00A91172">
        <w:rPr>
          <w:bCs/>
          <w:sz w:val="28"/>
          <w:szCs w:val="28"/>
          <w:lang w:val="en-US"/>
        </w:rPr>
        <w:t>public.User_Group</w:t>
      </w:r>
      <w:proofErr w:type="spellEnd"/>
    </w:p>
    <w:p w14:paraId="667F025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188E97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>-- DROP TABLE IF EXISTS public."</w:t>
      </w:r>
      <w:proofErr w:type="spellStart"/>
      <w:proofErr w:type="gramEnd"/>
      <w:r w:rsidRPr="00A91172">
        <w:rPr>
          <w:bCs/>
          <w:sz w:val="28"/>
          <w:szCs w:val="28"/>
          <w:lang w:val="en-US"/>
        </w:rPr>
        <w:t>User_Group</w:t>
      </w:r>
      <w:proofErr w:type="spellEnd"/>
      <w:r w:rsidRPr="00A91172">
        <w:rPr>
          <w:bCs/>
          <w:sz w:val="28"/>
          <w:szCs w:val="28"/>
          <w:lang w:val="en-US"/>
        </w:rPr>
        <w:t>";</w:t>
      </w:r>
    </w:p>
    <w:p w14:paraId="6C7166B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57EC80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>CREATE TABLE IF NOT EXISTS public."</w:t>
      </w:r>
      <w:proofErr w:type="spellStart"/>
      <w:proofErr w:type="gramEnd"/>
      <w:r w:rsidRPr="00A91172">
        <w:rPr>
          <w:bCs/>
          <w:sz w:val="28"/>
          <w:szCs w:val="28"/>
          <w:lang w:val="en-US"/>
        </w:rPr>
        <w:t>User_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7BCBD7D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5624D24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Tab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5DA5145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lastRenderedPageBreak/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integer,</w:t>
      </w:r>
    </w:p>
    <w:p w14:paraId="2109255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Group_Name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,</w:t>
      </w:r>
    </w:p>
    <w:p w14:paraId="76E96F9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Group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Tab_ID</w:t>
      </w:r>
      <w:proofErr w:type="spellEnd"/>
      <w:r w:rsidRPr="00A91172">
        <w:rPr>
          <w:bCs/>
          <w:sz w:val="28"/>
          <w:szCs w:val="28"/>
          <w:lang w:val="en-US"/>
        </w:rPr>
        <w:t>"),</w:t>
      </w:r>
    </w:p>
    <w:p w14:paraId="746BB60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Group_Name" FOREIGN KEY ("Group_Name")</w:t>
      </w:r>
    </w:p>
    <w:p w14:paraId="6333C64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Group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Group_Name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544B26A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6216B4B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1C20182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,</w:t>
      </w:r>
    </w:p>
    <w:p w14:paraId="164BDFD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FOREIGN KEY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77D834F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User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3C74E87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6C06ACB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571DBF8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</w:t>
      </w:r>
    </w:p>
    <w:p w14:paraId="2B48809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177B158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67F6882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77D145E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272DE8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proofErr w:type="gramStart"/>
      <w:r w:rsidRPr="00A91172">
        <w:rPr>
          <w:bCs/>
          <w:sz w:val="28"/>
          <w:szCs w:val="28"/>
          <w:lang w:val="en-US"/>
        </w:rPr>
        <w:t>ALTER TABLE IF EXISTS public."</w:t>
      </w:r>
      <w:proofErr w:type="spellStart"/>
      <w:proofErr w:type="gramEnd"/>
      <w:r w:rsidRPr="00A91172">
        <w:rPr>
          <w:bCs/>
          <w:sz w:val="28"/>
          <w:szCs w:val="28"/>
          <w:lang w:val="en-US"/>
        </w:rPr>
        <w:t>User_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</w:p>
    <w:p w14:paraId="438E97AF" w14:textId="7BCF720C" w:rsidR="00A91172" w:rsidRPr="00654151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</w:p>
    <w:p w14:paraId="3E95958F" w14:textId="77777777" w:rsidR="002C3D59" w:rsidRDefault="002C3D59" w:rsidP="0011720B">
      <w:pPr>
        <w:pStyle w:val="aa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48BBD4A7" w14:textId="77777777" w:rsidR="002C3D59" w:rsidRDefault="002C3D59" w:rsidP="0011720B">
      <w:pPr>
        <w:pStyle w:val="aa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9B5C5B0" w14:textId="77777777" w:rsidR="002C3D59" w:rsidRDefault="002C3D59" w:rsidP="0011720B">
      <w:pPr>
        <w:pStyle w:val="aa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65A3D347" w14:textId="68D9E1BC" w:rsidR="008C2DE1" w:rsidRPr="00FB2F84" w:rsidRDefault="008C2DE1" w:rsidP="00FB2F84">
      <w:pPr>
        <w:pStyle w:val="aa"/>
        <w:spacing w:before="0" w:beforeAutospacing="0" w:after="200" w:afterAutospacing="0"/>
        <w:jc w:val="center"/>
        <w:rPr>
          <w:b/>
          <w:bCs/>
        </w:rPr>
      </w:pPr>
      <w:r w:rsidRPr="00FB2F84">
        <w:rPr>
          <w:b/>
          <w:bCs/>
          <w:color w:val="000000"/>
          <w:sz w:val="28"/>
          <w:szCs w:val="28"/>
        </w:rPr>
        <w:t>Контрольні запитання</w:t>
      </w:r>
    </w:p>
    <w:p w14:paraId="58ED3FFB" w14:textId="77777777" w:rsidR="008C2DE1" w:rsidRDefault="008C2DE1" w:rsidP="00FB2F84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ювати призначення діаграм типу «сутність-зв’язок».</w:t>
      </w:r>
    </w:p>
    <w:p w14:paraId="7757D8E7" w14:textId="6602DA17" w:rsidR="002C3D59" w:rsidRDefault="002C3D59" w:rsidP="00FB2F84">
      <w:pPr>
        <w:pStyle w:val="aa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ідображення сутностей та їх аргументів, а також зв’язків між сутностями. За допомогою візуалізації на діаграмі можна легше зрозуміти ці аспекти.</w:t>
      </w:r>
    </w:p>
    <w:p w14:paraId="3606A3DC" w14:textId="77777777" w:rsidR="002C3D59" w:rsidRPr="002C3D59" w:rsidRDefault="002C3D59" w:rsidP="00FB2F84">
      <w:pPr>
        <w:pStyle w:val="aa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20BC5D52" w14:textId="77777777" w:rsidR="008C2DE1" w:rsidRDefault="008C2DE1" w:rsidP="00FB2F84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и основні об’єкти схеми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212AAA4" w14:textId="1DDC0FAE" w:rsidR="002C3D59" w:rsidRPr="002C3D59" w:rsidRDefault="002C3D59" w:rsidP="00FB2F84">
      <w:pPr>
        <w:pStyle w:val="aa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і</w:t>
      </w:r>
    </w:p>
    <w:p w14:paraId="0D1D2ECE" w14:textId="5B8FE559" w:rsidR="002C3D59" w:rsidRPr="002C3D59" w:rsidRDefault="002C3D59" w:rsidP="00FB2F84">
      <w:pPr>
        <w:pStyle w:val="aa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ргументи</w:t>
      </w:r>
    </w:p>
    <w:p w14:paraId="49C85DBE" w14:textId="00E8C505" w:rsidR="002C3D59" w:rsidRPr="002C3D59" w:rsidRDefault="002C3D59" w:rsidP="00FB2F84">
      <w:pPr>
        <w:pStyle w:val="aa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в’язки</w:t>
      </w:r>
    </w:p>
    <w:p w14:paraId="36B54EC3" w14:textId="77777777" w:rsidR="002C3D59" w:rsidRPr="002C3D59" w:rsidRDefault="002C3D59" w:rsidP="00FB2F84">
      <w:pPr>
        <w:pStyle w:val="aa"/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554E429" w14:textId="77777777" w:rsidR="008C2DE1" w:rsidRDefault="008C2DE1" w:rsidP="00FB2F84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ести приклади різних типів зв’язків у базах даних (1:1, 1:N, N:M).</w:t>
      </w:r>
    </w:p>
    <w:p w14:paraId="3850D54A" w14:textId="428AE43D" w:rsidR="002C3D59" w:rsidRDefault="002C3D59" w:rsidP="00FB2F84">
      <w:pPr>
        <w:pStyle w:val="aa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:1 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 w:rsidR="00743C3D" w:rsidRPr="00743C3D">
        <w:rPr>
          <w:color w:val="000000"/>
          <w:sz w:val="28"/>
          <w:szCs w:val="28"/>
          <w:lang w:val="ru-RU"/>
        </w:rPr>
        <w:t>–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тудент та студентський квиток(</w:t>
      </w:r>
      <w:r>
        <w:rPr>
          <w:color w:val="000000"/>
          <w:sz w:val="28"/>
          <w:szCs w:val="28"/>
          <w:lang w:val="en-US"/>
        </w:rPr>
        <w:t>ID</w:t>
      </w:r>
      <w:r w:rsidRPr="002C3D59">
        <w:rPr>
          <w:color w:val="000000"/>
          <w:sz w:val="28"/>
          <w:szCs w:val="28"/>
          <w:lang w:val="ru-RU"/>
        </w:rPr>
        <w:t>)</w:t>
      </w:r>
    </w:p>
    <w:p w14:paraId="458D53AB" w14:textId="0404BDA0" w:rsidR="002C3D59" w:rsidRDefault="002C3D59" w:rsidP="00FB2F84">
      <w:pPr>
        <w:pStyle w:val="aa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  <w:lang w:val="en-US"/>
        </w:rPr>
        <w:t xml:space="preserve">N </w:t>
      </w:r>
      <w:r w:rsidR="00743C3D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r w:rsidR="00743C3D">
        <w:rPr>
          <w:color w:val="000000"/>
          <w:sz w:val="28"/>
          <w:szCs w:val="28"/>
        </w:rPr>
        <w:t>мати та діти</w:t>
      </w:r>
    </w:p>
    <w:p w14:paraId="138B81F0" w14:textId="2AB31204" w:rsidR="00743C3D" w:rsidRPr="002C3D59" w:rsidRDefault="00743C3D" w:rsidP="00FB2F84">
      <w:pPr>
        <w:pStyle w:val="aa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743C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en-US"/>
        </w:rPr>
        <w:t>M</w:t>
      </w:r>
      <w:r w:rsidRPr="00743C3D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</w:rPr>
        <w:t>студент та студентський гурток</w:t>
      </w:r>
    </w:p>
    <w:p w14:paraId="13642563" w14:textId="77777777" w:rsidR="000A2401" w:rsidRDefault="000A2401" w:rsidP="0011720B">
      <w:pPr>
        <w:jc w:val="both"/>
        <w:rPr>
          <w:b/>
          <w:bCs/>
          <w:color w:val="000000"/>
          <w:sz w:val="32"/>
          <w:szCs w:val="32"/>
        </w:rPr>
      </w:pPr>
    </w:p>
    <w:p w14:paraId="510FD412" w14:textId="77777777" w:rsidR="000A2401" w:rsidRDefault="000A2401" w:rsidP="0011720B">
      <w:pPr>
        <w:jc w:val="both"/>
        <w:rPr>
          <w:b/>
          <w:bCs/>
          <w:color w:val="000000"/>
          <w:sz w:val="32"/>
          <w:szCs w:val="32"/>
        </w:rPr>
      </w:pPr>
    </w:p>
    <w:p w14:paraId="4285A7DD" w14:textId="77777777" w:rsidR="000A2401" w:rsidRPr="000A2401" w:rsidRDefault="000A2401" w:rsidP="0011720B">
      <w:pPr>
        <w:jc w:val="both"/>
        <w:rPr>
          <w:b/>
          <w:bCs/>
          <w:color w:val="000000"/>
          <w:sz w:val="28"/>
          <w:szCs w:val="28"/>
        </w:rPr>
      </w:pPr>
    </w:p>
    <w:p w14:paraId="4D1ABC72" w14:textId="7B7A8F0E" w:rsidR="000A2401" w:rsidRPr="000A2401" w:rsidRDefault="000A2401" w:rsidP="0011720B">
      <w:pPr>
        <w:jc w:val="both"/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>GitHub – https://github.com/kifs4/DB_3_course</w:t>
      </w:r>
    </w:p>
    <w:p w14:paraId="080AA6E2" w14:textId="215529D0" w:rsidR="000A2401" w:rsidRPr="000A2401" w:rsidRDefault="000A2401" w:rsidP="0011720B">
      <w:pPr>
        <w:jc w:val="both"/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>Telegram - https://t.me/kifs4</w:t>
      </w:r>
    </w:p>
    <w:sectPr w:rsidR="000A2401" w:rsidRPr="000A2401" w:rsidSect="009A6311">
      <w:footerReference w:type="default" r:id="rId31"/>
      <w:pgSz w:w="11906" w:h="16838"/>
      <w:pgMar w:top="850" w:right="850" w:bottom="850" w:left="1417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683D1" w14:textId="77777777" w:rsidR="000116B3" w:rsidRDefault="000116B3" w:rsidP="009A6311">
      <w:r>
        <w:separator/>
      </w:r>
    </w:p>
  </w:endnote>
  <w:endnote w:type="continuationSeparator" w:id="0">
    <w:p w14:paraId="072AABF8" w14:textId="77777777" w:rsidR="000116B3" w:rsidRDefault="000116B3" w:rsidP="009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436171"/>
      <w:docPartObj>
        <w:docPartGallery w:val="Page Numbers (Bottom of Page)"/>
        <w:docPartUnique/>
      </w:docPartObj>
    </w:sdtPr>
    <w:sdtEndPr/>
    <w:sdtContent>
      <w:p w14:paraId="402E5CF6" w14:textId="77777777" w:rsidR="009A6311" w:rsidRDefault="009A63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A1">
          <w:rPr>
            <w:noProof/>
          </w:rPr>
          <w:t>6</w:t>
        </w:r>
        <w:r>
          <w:fldChar w:fldCharType="end"/>
        </w:r>
      </w:p>
    </w:sdtContent>
  </w:sdt>
  <w:p w14:paraId="4DB11532" w14:textId="77777777" w:rsidR="009A6311" w:rsidRDefault="009A63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B67FB" w14:textId="77777777" w:rsidR="000116B3" w:rsidRDefault="000116B3" w:rsidP="009A6311">
      <w:r>
        <w:separator/>
      </w:r>
    </w:p>
  </w:footnote>
  <w:footnote w:type="continuationSeparator" w:id="0">
    <w:p w14:paraId="04059BE3" w14:textId="77777777" w:rsidR="000116B3" w:rsidRDefault="000116B3" w:rsidP="009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E3"/>
    <w:multiLevelType w:val="hybridMultilevel"/>
    <w:tmpl w:val="24A08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C8E"/>
    <w:multiLevelType w:val="hybridMultilevel"/>
    <w:tmpl w:val="D46CDFD6"/>
    <w:lvl w:ilvl="0" w:tplc="D9120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2540F"/>
    <w:multiLevelType w:val="hybridMultilevel"/>
    <w:tmpl w:val="F904C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09A0"/>
    <w:multiLevelType w:val="multilevel"/>
    <w:tmpl w:val="04D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EB5BBD"/>
    <w:multiLevelType w:val="multilevel"/>
    <w:tmpl w:val="51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51018"/>
    <w:multiLevelType w:val="hybridMultilevel"/>
    <w:tmpl w:val="149CEE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5B5E2C"/>
    <w:multiLevelType w:val="hybridMultilevel"/>
    <w:tmpl w:val="18E204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D761F"/>
    <w:multiLevelType w:val="multilevel"/>
    <w:tmpl w:val="91C2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53C87"/>
    <w:multiLevelType w:val="multilevel"/>
    <w:tmpl w:val="9D4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D69B2"/>
    <w:multiLevelType w:val="hybridMultilevel"/>
    <w:tmpl w:val="2A28C8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07F11"/>
    <w:multiLevelType w:val="multilevel"/>
    <w:tmpl w:val="6B4C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B18A4"/>
    <w:multiLevelType w:val="hybridMultilevel"/>
    <w:tmpl w:val="B16AD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350D7"/>
    <w:multiLevelType w:val="hybridMultilevel"/>
    <w:tmpl w:val="23D29C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7DC6"/>
    <w:multiLevelType w:val="hybridMultilevel"/>
    <w:tmpl w:val="BADC3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9C"/>
    <w:rsid w:val="000063C7"/>
    <w:rsid w:val="000116B3"/>
    <w:rsid w:val="000126CF"/>
    <w:rsid w:val="000169AC"/>
    <w:rsid w:val="000206F5"/>
    <w:rsid w:val="0002166C"/>
    <w:rsid w:val="00025819"/>
    <w:rsid w:val="00065206"/>
    <w:rsid w:val="00076A98"/>
    <w:rsid w:val="00092E2D"/>
    <w:rsid w:val="00093B91"/>
    <w:rsid w:val="000A2401"/>
    <w:rsid w:val="000B1F13"/>
    <w:rsid w:val="000C1F5B"/>
    <w:rsid w:val="000C4BBD"/>
    <w:rsid w:val="000E4F14"/>
    <w:rsid w:val="000F6E33"/>
    <w:rsid w:val="0011720B"/>
    <w:rsid w:val="00120326"/>
    <w:rsid w:val="001220FD"/>
    <w:rsid w:val="001250D2"/>
    <w:rsid w:val="00132642"/>
    <w:rsid w:val="00151B9C"/>
    <w:rsid w:val="0016030C"/>
    <w:rsid w:val="00184783"/>
    <w:rsid w:val="001A4944"/>
    <w:rsid w:val="001C6238"/>
    <w:rsid w:val="001D729B"/>
    <w:rsid w:val="001E4A89"/>
    <w:rsid w:val="001E76B5"/>
    <w:rsid w:val="001F1BC9"/>
    <w:rsid w:val="001F58A9"/>
    <w:rsid w:val="00202357"/>
    <w:rsid w:val="00207FFB"/>
    <w:rsid w:val="002204A0"/>
    <w:rsid w:val="002249A0"/>
    <w:rsid w:val="00225A86"/>
    <w:rsid w:val="002268F9"/>
    <w:rsid w:val="00252B6B"/>
    <w:rsid w:val="00262363"/>
    <w:rsid w:val="0028554A"/>
    <w:rsid w:val="00286A97"/>
    <w:rsid w:val="0029502B"/>
    <w:rsid w:val="002979BF"/>
    <w:rsid w:val="002A5CE4"/>
    <w:rsid w:val="002A7406"/>
    <w:rsid w:val="002B57EA"/>
    <w:rsid w:val="002B76A1"/>
    <w:rsid w:val="002C3D59"/>
    <w:rsid w:val="002D2C2F"/>
    <w:rsid w:val="002E2F36"/>
    <w:rsid w:val="00315327"/>
    <w:rsid w:val="003525F9"/>
    <w:rsid w:val="003540B6"/>
    <w:rsid w:val="0036661C"/>
    <w:rsid w:val="0038208D"/>
    <w:rsid w:val="00383EA6"/>
    <w:rsid w:val="003A2328"/>
    <w:rsid w:val="003C079C"/>
    <w:rsid w:val="003C4DC1"/>
    <w:rsid w:val="003D7AFB"/>
    <w:rsid w:val="00413B25"/>
    <w:rsid w:val="00414929"/>
    <w:rsid w:val="00420857"/>
    <w:rsid w:val="004368A1"/>
    <w:rsid w:val="00456E80"/>
    <w:rsid w:val="00470D7A"/>
    <w:rsid w:val="00473B05"/>
    <w:rsid w:val="00497038"/>
    <w:rsid w:val="004C2461"/>
    <w:rsid w:val="004C3B7F"/>
    <w:rsid w:val="004D38E8"/>
    <w:rsid w:val="004D7A32"/>
    <w:rsid w:val="004E33EF"/>
    <w:rsid w:val="004E59A4"/>
    <w:rsid w:val="004E7FDA"/>
    <w:rsid w:val="004F5718"/>
    <w:rsid w:val="0051247D"/>
    <w:rsid w:val="005430FE"/>
    <w:rsid w:val="00550B59"/>
    <w:rsid w:val="005518EA"/>
    <w:rsid w:val="0055466F"/>
    <w:rsid w:val="00554BEB"/>
    <w:rsid w:val="00560151"/>
    <w:rsid w:val="005828F7"/>
    <w:rsid w:val="005836F7"/>
    <w:rsid w:val="005B568A"/>
    <w:rsid w:val="005D2AB3"/>
    <w:rsid w:val="005E25A1"/>
    <w:rsid w:val="00600CD2"/>
    <w:rsid w:val="0060327F"/>
    <w:rsid w:val="00631CE5"/>
    <w:rsid w:val="0063586F"/>
    <w:rsid w:val="00637F96"/>
    <w:rsid w:val="00654151"/>
    <w:rsid w:val="00654EC0"/>
    <w:rsid w:val="00655181"/>
    <w:rsid w:val="006626E6"/>
    <w:rsid w:val="00663430"/>
    <w:rsid w:val="00681ED2"/>
    <w:rsid w:val="00691EBF"/>
    <w:rsid w:val="00693079"/>
    <w:rsid w:val="00697611"/>
    <w:rsid w:val="006B28C6"/>
    <w:rsid w:val="006B362C"/>
    <w:rsid w:val="006C09FA"/>
    <w:rsid w:val="006E43F3"/>
    <w:rsid w:val="006F140C"/>
    <w:rsid w:val="006F7017"/>
    <w:rsid w:val="0072556D"/>
    <w:rsid w:val="00733C26"/>
    <w:rsid w:val="007408B8"/>
    <w:rsid w:val="00743C3D"/>
    <w:rsid w:val="007632B7"/>
    <w:rsid w:val="00765907"/>
    <w:rsid w:val="007A2F86"/>
    <w:rsid w:val="007B7C5F"/>
    <w:rsid w:val="007F045E"/>
    <w:rsid w:val="008009C7"/>
    <w:rsid w:val="00807DFF"/>
    <w:rsid w:val="00816C52"/>
    <w:rsid w:val="00831907"/>
    <w:rsid w:val="00860358"/>
    <w:rsid w:val="00885905"/>
    <w:rsid w:val="008A135D"/>
    <w:rsid w:val="008B0344"/>
    <w:rsid w:val="008C2DE1"/>
    <w:rsid w:val="008C68D5"/>
    <w:rsid w:val="009111A0"/>
    <w:rsid w:val="00911711"/>
    <w:rsid w:val="00935A41"/>
    <w:rsid w:val="009843B3"/>
    <w:rsid w:val="00993EF9"/>
    <w:rsid w:val="009A1989"/>
    <w:rsid w:val="009A433F"/>
    <w:rsid w:val="009A5D89"/>
    <w:rsid w:val="009A6311"/>
    <w:rsid w:val="009C0BF0"/>
    <w:rsid w:val="009C10B3"/>
    <w:rsid w:val="009D0D9D"/>
    <w:rsid w:val="009D502C"/>
    <w:rsid w:val="009F0581"/>
    <w:rsid w:val="009F1FD6"/>
    <w:rsid w:val="00A214CD"/>
    <w:rsid w:val="00A30C56"/>
    <w:rsid w:val="00A63150"/>
    <w:rsid w:val="00A65573"/>
    <w:rsid w:val="00A679F9"/>
    <w:rsid w:val="00A74CD5"/>
    <w:rsid w:val="00A775F9"/>
    <w:rsid w:val="00A812B1"/>
    <w:rsid w:val="00A91172"/>
    <w:rsid w:val="00A933B4"/>
    <w:rsid w:val="00AC3446"/>
    <w:rsid w:val="00AC4085"/>
    <w:rsid w:val="00AD0B47"/>
    <w:rsid w:val="00AD1E77"/>
    <w:rsid w:val="00AD28EA"/>
    <w:rsid w:val="00AD3FB3"/>
    <w:rsid w:val="00AD7BB8"/>
    <w:rsid w:val="00AE6F2C"/>
    <w:rsid w:val="00B0762F"/>
    <w:rsid w:val="00B16184"/>
    <w:rsid w:val="00B3495C"/>
    <w:rsid w:val="00B35338"/>
    <w:rsid w:val="00B527CC"/>
    <w:rsid w:val="00B56F25"/>
    <w:rsid w:val="00B60900"/>
    <w:rsid w:val="00B7779E"/>
    <w:rsid w:val="00B975A8"/>
    <w:rsid w:val="00BA4DDE"/>
    <w:rsid w:val="00BB0ADC"/>
    <w:rsid w:val="00BB0B72"/>
    <w:rsid w:val="00BC2A06"/>
    <w:rsid w:val="00BC67DB"/>
    <w:rsid w:val="00BD5423"/>
    <w:rsid w:val="00BD5BBA"/>
    <w:rsid w:val="00BE4470"/>
    <w:rsid w:val="00C23ED6"/>
    <w:rsid w:val="00C27F0C"/>
    <w:rsid w:val="00C315A5"/>
    <w:rsid w:val="00C341B5"/>
    <w:rsid w:val="00C36444"/>
    <w:rsid w:val="00C4779E"/>
    <w:rsid w:val="00C542A2"/>
    <w:rsid w:val="00C61598"/>
    <w:rsid w:val="00C62AF4"/>
    <w:rsid w:val="00C76E5E"/>
    <w:rsid w:val="00C80C8B"/>
    <w:rsid w:val="00C8578B"/>
    <w:rsid w:val="00CC23D6"/>
    <w:rsid w:val="00CF4AF6"/>
    <w:rsid w:val="00D00E5A"/>
    <w:rsid w:val="00D148EC"/>
    <w:rsid w:val="00D328BA"/>
    <w:rsid w:val="00D331AE"/>
    <w:rsid w:val="00D53E9A"/>
    <w:rsid w:val="00D64C85"/>
    <w:rsid w:val="00D650D2"/>
    <w:rsid w:val="00D762C5"/>
    <w:rsid w:val="00D80A6A"/>
    <w:rsid w:val="00D84780"/>
    <w:rsid w:val="00D87712"/>
    <w:rsid w:val="00D90962"/>
    <w:rsid w:val="00D922E5"/>
    <w:rsid w:val="00D94073"/>
    <w:rsid w:val="00DC016D"/>
    <w:rsid w:val="00DF3D32"/>
    <w:rsid w:val="00E10AC6"/>
    <w:rsid w:val="00E167A8"/>
    <w:rsid w:val="00E20E81"/>
    <w:rsid w:val="00E55A43"/>
    <w:rsid w:val="00E63E5C"/>
    <w:rsid w:val="00E66505"/>
    <w:rsid w:val="00EA0B95"/>
    <w:rsid w:val="00EA71DF"/>
    <w:rsid w:val="00EB0038"/>
    <w:rsid w:val="00ED5389"/>
    <w:rsid w:val="00ED5AB1"/>
    <w:rsid w:val="00EF10C9"/>
    <w:rsid w:val="00EF5B0F"/>
    <w:rsid w:val="00F02AEE"/>
    <w:rsid w:val="00F14E65"/>
    <w:rsid w:val="00F31044"/>
    <w:rsid w:val="00F44D58"/>
    <w:rsid w:val="00F728D5"/>
    <w:rsid w:val="00F7637E"/>
    <w:rsid w:val="00F93CF1"/>
    <w:rsid w:val="00F944B5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3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7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C079C"/>
    <w:pPr>
      <w:keepNext/>
      <w:ind w:left="1238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7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F57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33B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33B4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D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a0"/>
    <w:rsid w:val="002268F9"/>
  </w:style>
  <w:style w:type="paragraph" w:styleId="HTML">
    <w:name w:val="HTML Preformatted"/>
    <w:basedOn w:val="a"/>
    <w:link w:val="HTML0"/>
    <w:uiPriority w:val="99"/>
    <w:semiHidden/>
    <w:unhideWhenUsed/>
    <w:rsid w:val="0022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268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2268F9"/>
  </w:style>
  <w:style w:type="character" w:customStyle="1" w:styleId="hljs-tag">
    <w:name w:val="hljs-tag"/>
    <w:basedOn w:val="a0"/>
    <w:rsid w:val="001250D2"/>
  </w:style>
  <w:style w:type="character" w:customStyle="1" w:styleId="hljs-name">
    <w:name w:val="hljs-name"/>
    <w:basedOn w:val="a0"/>
    <w:rsid w:val="001250D2"/>
  </w:style>
  <w:style w:type="character" w:customStyle="1" w:styleId="hljs-attr">
    <w:name w:val="hljs-attr"/>
    <w:basedOn w:val="a0"/>
    <w:rsid w:val="001250D2"/>
  </w:style>
  <w:style w:type="paragraph" w:styleId="aa">
    <w:name w:val="Normal (Web)"/>
    <w:basedOn w:val="a"/>
    <w:uiPriority w:val="99"/>
    <w:unhideWhenUsed/>
    <w:rsid w:val="000F6E3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161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18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F44D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7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C079C"/>
    <w:pPr>
      <w:keepNext/>
      <w:ind w:left="1238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7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C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F57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933B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33B4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5D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a0"/>
    <w:rsid w:val="002268F9"/>
  </w:style>
  <w:style w:type="paragraph" w:styleId="HTML">
    <w:name w:val="HTML Preformatted"/>
    <w:basedOn w:val="a"/>
    <w:link w:val="HTML0"/>
    <w:uiPriority w:val="99"/>
    <w:semiHidden/>
    <w:unhideWhenUsed/>
    <w:rsid w:val="0022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2268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2268F9"/>
  </w:style>
  <w:style w:type="character" w:customStyle="1" w:styleId="hljs-tag">
    <w:name w:val="hljs-tag"/>
    <w:basedOn w:val="a0"/>
    <w:rsid w:val="001250D2"/>
  </w:style>
  <w:style w:type="character" w:customStyle="1" w:styleId="hljs-name">
    <w:name w:val="hljs-name"/>
    <w:basedOn w:val="a0"/>
    <w:rsid w:val="001250D2"/>
  </w:style>
  <w:style w:type="character" w:customStyle="1" w:styleId="hljs-attr">
    <w:name w:val="hljs-attr"/>
    <w:basedOn w:val="a0"/>
    <w:rsid w:val="001250D2"/>
  </w:style>
  <w:style w:type="paragraph" w:styleId="aa">
    <w:name w:val="Normal (Web)"/>
    <w:basedOn w:val="a"/>
    <w:uiPriority w:val="99"/>
    <w:unhideWhenUsed/>
    <w:rsid w:val="000F6E33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161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18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F44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1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365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39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C932-A426-4708-997B-A55A9EE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24</Words>
  <Characters>3833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10:04:00Z</dcterms:created>
  <dcterms:modified xsi:type="dcterms:W3CDTF">2023-10-10T10:04:00Z</dcterms:modified>
</cp:coreProperties>
</file>